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CBD945">
      <w:pPr>
        <w:pStyle w:val="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5AD0DC">
      <w:pPr>
        <w:pStyle w:val="3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ГЛАСОВАНО»                                                      «УТВЕРЖДАЮ»</w:t>
      </w:r>
    </w:p>
    <w:p w14:paraId="050B4285">
      <w:pPr>
        <w:pStyle w:val="3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Управления культуры                            Директор МБУДО </w:t>
      </w:r>
    </w:p>
    <w:p w14:paraId="1C039D71">
      <w:pPr>
        <w:pStyle w:val="3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. Керчи                                             «ДШИ им. Р.В. Сердюка»</w:t>
      </w:r>
    </w:p>
    <w:p w14:paraId="51BBC992">
      <w:pPr>
        <w:pStyle w:val="3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 Д.В. Аникина                                      ____________С.Г.Пензев</w:t>
      </w:r>
    </w:p>
    <w:p w14:paraId="2C30D7DB">
      <w:pPr>
        <w:pStyle w:val="3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5» марта 2025 года                                                    «25» марта 2025 года</w:t>
      </w:r>
    </w:p>
    <w:p w14:paraId="68D5C306">
      <w:pPr>
        <w:pStyle w:val="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A7AE8B">
      <w:pPr>
        <w:pStyle w:val="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00662">
      <w:pPr>
        <w:pStyle w:val="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6DCFF6">
      <w:pPr>
        <w:pStyle w:val="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E003E2">
      <w:pPr>
        <w:pStyle w:val="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>
            <wp:extent cx="2443480" cy="2329180"/>
            <wp:effectExtent l="19050" t="0" r="0" b="0"/>
            <wp:docPr id="1" name="Рисунок 1" descr="G:\Керченские каникулы\2021\Risuno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Керченские каникулы\2021\Risunok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9681" cy="233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01B278">
      <w:pPr>
        <w:pStyle w:val="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8F36F5">
      <w:pPr>
        <w:pStyle w:val="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8765E">
      <w:pPr>
        <w:pStyle w:val="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51C6A4">
      <w:pPr>
        <w:pStyle w:val="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23E8141">
      <w:pPr>
        <w:pStyle w:val="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Открытого Всероссийского конкурса</w:t>
      </w:r>
    </w:p>
    <w:p w14:paraId="42F1883C">
      <w:pPr>
        <w:pStyle w:val="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ского  мастерства </w:t>
      </w:r>
    </w:p>
    <w:p w14:paraId="470435AC">
      <w:pPr>
        <w:pStyle w:val="39"/>
        <w:jc w:val="center"/>
      </w:pPr>
    </w:p>
    <w:p w14:paraId="078BD317">
      <w:pPr>
        <w:pStyle w:val="39"/>
        <w:jc w:val="center"/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t>«Музыкальный мир преподавателя- 2025»</w:t>
      </w:r>
    </w:p>
    <w:p w14:paraId="0F4757DC">
      <w:pPr>
        <w:pStyle w:val="39"/>
        <w:jc w:val="center"/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</w:pPr>
    </w:p>
    <w:p w14:paraId="6BAD26D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</w:t>
      </w:r>
    </w:p>
    <w:p w14:paraId="6CB6F3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очном и дистанционном формате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30 мая по 03 июня 2025 года</w:t>
      </w:r>
    </w:p>
    <w:p w14:paraId="5306F3E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CC6DA3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3AEB4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6052F6A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69CDFAF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E212D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9E0E5F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3E2F21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46E79E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D4878E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053F17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F6251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9E205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ерчь 2025</w:t>
      </w:r>
    </w:p>
    <w:p w14:paraId="41AFD080">
      <w:pPr>
        <w:pStyle w:val="39"/>
        <w:rPr>
          <w:rFonts w:ascii="Times New Roman" w:hAnsi="Times New Roman" w:cs="Times New Roman"/>
          <w:sz w:val="28"/>
          <w:szCs w:val="28"/>
        </w:rPr>
      </w:pPr>
    </w:p>
    <w:p w14:paraId="582C6562">
      <w:pPr>
        <w:pStyle w:val="39"/>
        <w:rPr>
          <w:rFonts w:ascii="Times New Roman" w:hAnsi="Times New Roman" w:cs="Times New Roman"/>
          <w:sz w:val="28"/>
          <w:szCs w:val="28"/>
        </w:rPr>
      </w:pPr>
    </w:p>
    <w:p w14:paraId="10DE9A7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Общие положения</w:t>
      </w:r>
    </w:p>
    <w:p w14:paraId="4699EFC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6D78F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Учредители:</w:t>
      </w:r>
    </w:p>
    <w:p w14:paraId="56AEF91F">
      <w:pPr>
        <w:pStyle w:val="4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держке Министерства культуры Республики Крым</w:t>
      </w:r>
    </w:p>
    <w:p w14:paraId="1197F2FB">
      <w:pPr>
        <w:pStyle w:val="4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культуры Администрации города Керчи</w:t>
      </w:r>
    </w:p>
    <w:p w14:paraId="1EEA4BD9">
      <w:pPr>
        <w:pStyle w:val="4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513D0F">
      <w:pPr>
        <w:pStyle w:val="41"/>
        <w:spacing w:after="0" w:line="240" w:lineRule="auto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ы:</w:t>
      </w:r>
    </w:p>
    <w:p w14:paraId="00A032EF">
      <w:pPr>
        <w:pStyle w:val="4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ДО «ДШИ им. Р.В. Сердюка»</w:t>
      </w:r>
    </w:p>
    <w:p w14:paraId="1CCE9D12">
      <w:pPr>
        <w:spacing w:after="0" w:line="240" w:lineRule="auto"/>
        <w:ind w:left="142"/>
        <w:jc w:val="both"/>
      </w:pPr>
    </w:p>
    <w:p w14:paraId="3D6C6F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Цели и задачи конкурса:</w:t>
      </w:r>
    </w:p>
    <w:p w14:paraId="03FA28FC">
      <w:pPr>
        <w:pStyle w:val="41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хранение и развитие сложившейся системы профессионального музыкального образования, совершенствование исполнительско – педагогического мастерства;</w:t>
      </w:r>
    </w:p>
    <w:p w14:paraId="2F02F8A8">
      <w:pPr>
        <w:pStyle w:val="41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ие и развитие отечественных традиций исполнительского искусства;</w:t>
      </w:r>
    </w:p>
    <w:p w14:paraId="200A05D9">
      <w:pPr>
        <w:pStyle w:val="41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исполнительской деятельности и </w:t>
      </w:r>
      <w:r>
        <w:rPr>
          <w:rFonts w:ascii="Times New Roman" w:hAnsi="Times New Roman" w:cs="Times New Roman"/>
          <w:bCs/>
          <w:sz w:val="24"/>
          <w:szCs w:val="24"/>
        </w:rPr>
        <w:t>широкое привлечение к инструментальному и оркестровому исполнительству;</w:t>
      </w:r>
    </w:p>
    <w:p w14:paraId="3B8F0DE1">
      <w:pPr>
        <w:pStyle w:val="41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вокально-певческой культуры;</w:t>
      </w:r>
    </w:p>
    <w:p w14:paraId="7A14457B">
      <w:pPr>
        <w:pStyle w:val="4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явление и поддержка одаренных обучающихся ДМШ и ДШИ, талантливых преподавателей – исполнителей, молодежи из числа студентов, получающих профессиональное образование в музыкальных училищах, колледжах, </w:t>
      </w:r>
      <w:bookmarkStart w:id="0" w:name="__DdeLink__712_1146837143"/>
      <w:r>
        <w:rPr>
          <w:rFonts w:ascii="Times New Roman" w:hAnsi="Times New Roman" w:cs="Times New Roman"/>
          <w:sz w:val="24"/>
          <w:szCs w:val="24"/>
        </w:rPr>
        <w:t>ВУЗах  искусства  и  культур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bookmarkEnd w:id="0"/>
    </w:p>
    <w:p w14:paraId="76BA6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3D3C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уководство подготовкой, организацией и проведением Конкурса осуществляется Организационным комитетом Конкурса (далее – Оргкомитет). </w:t>
      </w:r>
    </w:p>
    <w:p w14:paraId="4736F4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фессиональную оценку выступлений осуществляет жюри из числа ведущих  преподавателей музыкальных учебных заведений Республики Крым, Краснодарского края, Российской Федерации средних и высших заведений культуры и искусства.</w:t>
      </w:r>
    </w:p>
    <w:p w14:paraId="2255852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5E165F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 Условия конкурса</w:t>
      </w:r>
    </w:p>
    <w:p w14:paraId="7311447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87C689C">
      <w:pPr>
        <w:pStyle w:val="3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стники:</w:t>
      </w:r>
    </w:p>
    <w:p w14:paraId="2468FDB5">
      <w:pPr>
        <w:pStyle w:val="39"/>
        <w:numPr>
          <w:ilvl w:val="0"/>
          <w:numId w:val="4"/>
        </w:numPr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олисты;</w:t>
      </w:r>
    </w:p>
    <w:p w14:paraId="4E58F0F3">
      <w:pPr>
        <w:pStyle w:val="39"/>
        <w:numPr>
          <w:ilvl w:val="0"/>
          <w:numId w:val="4"/>
        </w:numPr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алые формы  (ансамбли - дуэты, трио, квартеты);</w:t>
      </w:r>
    </w:p>
    <w:p w14:paraId="56D99E64">
      <w:pPr>
        <w:pStyle w:val="39"/>
        <w:numPr>
          <w:ilvl w:val="0"/>
          <w:numId w:val="4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рные ансамбли;</w:t>
      </w:r>
    </w:p>
    <w:p w14:paraId="2182657E">
      <w:pPr>
        <w:pStyle w:val="39"/>
        <w:numPr>
          <w:ilvl w:val="0"/>
          <w:numId w:val="4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альные, вокальные и хоровые коллективы;</w:t>
      </w:r>
    </w:p>
    <w:p w14:paraId="5C449D5A">
      <w:pPr>
        <w:pStyle w:val="39"/>
        <w:numPr>
          <w:ilvl w:val="0"/>
          <w:numId w:val="4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кестры;</w:t>
      </w:r>
    </w:p>
    <w:p w14:paraId="33D7FAB6">
      <w:pPr>
        <w:pStyle w:val="39"/>
        <w:numPr>
          <w:ilvl w:val="0"/>
          <w:numId w:val="4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ое выступление в качестве концертмейстера.</w:t>
      </w:r>
    </w:p>
    <w:p w14:paraId="7FB9E6C0">
      <w:pPr>
        <w:pStyle w:val="7"/>
        <w:spacing w:after="0" w:line="240" w:lineRule="auto"/>
        <w:rPr>
          <w:sz w:val="24"/>
          <w:szCs w:val="24"/>
        </w:rPr>
      </w:pPr>
    </w:p>
    <w:p w14:paraId="39C9FB4A">
      <w:pPr>
        <w:pStyle w:val="7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Номинации:</w:t>
      </w:r>
    </w:p>
    <w:p w14:paraId="274D5A64">
      <w:pPr>
        <w:pStyle w:val="7"/>
        <w:spacing w:after="0" w:line="240" w:lineRule="auto"/>
        <w:ind w:left="720"/>
        <w:rPr>
          <w:b/>
        </w:rPr>
      </w:pPr>
    </w:p>
    <w:p w14:paraId="4F2190B2">
      <w:pPr>
        <w:pStyle w:val="7"/>
        <w:spacing w:after="0" w:line="240" w:lineRule="auto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 инструментальное исполнительство:</w:t>
      </w:r>
    </w:p>
    <w:p w14:paraId="55B8D6E0">
      <w:pPr>
        <w:pStyle w:val="7"/>
        <w:numPr>
          <w:ilvl w:val="2"/>
          <w:numId w:val="5"/>
        </w:numPr>
        <w:spacing w:after="0" w:line="240" w:lineRule="auto"/>
        <w:ind w:left="993"/>
        <w:rPr>
          <w:sz w:val="24"/>
          <w:szCs w:val="24"/>
        </w:rPr>
      </w:pPr>
      <w:r>
        <w:rPr>
          <w:sz w:val="24"/>
          <w:szCs w:val="24"/>
        </w:rPr>
        <w:t>специальное фортепиано;</w:t>
      </w:r>
    </w:p>
    <w:p w14:paraId="2F1843E4">
      <w:pPr>
        <w:pStyle w:val="7"/>
        <w:numPr>
          <w:ilvl w:val="2"/>
          <w:numId w:val="5"/>
        </w:numPr>
        <w:spacing w:after="0" w:line="240" w:lineRule="auto"/>
        <w:ind w:left="993"/>
        <w:rPr>
          <w:sz w:val="24"/>
          <w:szCs w:val="24"/>
        </w:rPr>
      </w:pPr>
      <w:r>
        <w:rPr>
          <w:sz w:val="24"/>
          <w:szCs w:val="24"/>
        </w:rPr>
        <w:t>общее фортепиано (просьба - представить справку с учебного заведения);</w:t>
      </w:r>
    </w:p>
    <w:p w14:paraId="50F1469D">
      <w:pPr>
        <w:pStyle w:val="7"/>
        <w:numPr>
          <w:ilvl w:val="2"/>
          <w:numId w:val="5"/>
        </w:numPr>
        <w:spacing w:after="0" w:line="240" w:lineRule="auto"/>
        <w:ind w:left="993"/>
        <w:rPr>
          <w:sz w:val="24"/>
          <w:szCs w:val="24"/>
        </w:rPr>
      </w:pPr>
      <w:r>
        <w:rPr>
          <w:sz w:val="24"/>
          <w:szCs w:val="24"/>
        </w:rPr>
        <w:t>народные инструменты  (т.ч. национальные);</w:t>
      </w:r>
    </w:p>
    <w:p w14:paraId="532EC522">
      <w:pPr>
        <w:pStyle w:val="7"/>
        <w:numPr>
          <w:ilvl w:val="2"/>
          <w:numId w:val="5"/>
        </w:numPr>
        <w:spacing w:after="0" w:line="240" w:lineRule="auto"/>
        <w:ind w:left="993"/>
        <w:rPr>
          <w:sz w:val="24"/>
          <w:szCs w:val="24"/>
        </w:rPr>
      </w:pPr>
      <w:r>
        <w:rPr>
          <w:sz w:val="24"/>
          <w:szCs w:val="24"/>
        </w:rPr>
        <w:t>струнно-смычковые инструменты;</w:t>
      </w:r>
    </w:p>
    <w:p w14:paraId="444D89DC">
      <w:pPr>
        <w:pStyle w:val="7"/>
        <w:numPr>
          <w:ilvl w:val="2"/>
          <w:numId w:val="5"/>
        </w:numPr>
        <w:spacing w:after="0" w:line="240" w:lineRule="auto"/>
        <w:ind w:left="993"/>
        <w:rPr>
          <w:sz w:val="24"/>
          <w:szCs w:val="24"/>
        </w:rPr>
      </w:pPr>
      <w:r>
        <w:rPr>
          <w:sz w:val="24"/>
          <w:szCs w:val="24"/>
        </w:rPr>
        <w:t>духовые инструменты;</w:t>
      </w:r>
    </w:p>
    <w:p w14:paraId="6DAE94F6">
      <w:pPr>
        <w:pStyle w:val="7"/>
        <w:numPr>
          <w:ilvl w:val="2"/>
          <w:numId w:val="5"/>
        </w:numPr>
        <w:spacing w:after="0" w:line="240" w:lineRule="auto"/>
        <w:ind w:left="993"/>
        <w:rPr>
          <w:sz w:val="24"/>
          <w:szCs w:val="24"/>
        </w:rPr>
      </w:pPr>
      <w:r>
        <w:rPr>
          <w:sz w:val="24"/>
          <w:szCs w:val="24"/>
        </w:rPr>
        <w:t>ударные инструменты;</w:t>
      </w:r>
    </w:p>
    <w:p w14:paraId="5D958B9D">
      <w:pPr>
        <w:pStyle w:val="7"/>
        <w:numPr>
          <w:ilvl w:val="2"/>
          <w:numId w:val="5"/>
        </w:numPr>
        <w:spacing w:after="0" w:line="240" w:lineRule="auto"/>
        <w:ind w:left="993"/>
        <w:rPr>
          <w:sz w:val="24"/>
          <w:szCs w:val="24"/>
        </w:rPr>
      </w:pPr>
      <w:r>
        <w:rPr>
          <w:sz w:val="24"/>
          <w:szCs w:val="24"/>
        </w:rPr>
        <w:t>смешанное исполнительство (по инструментам);</w:t>
      </w:r>
    </w:p>
    <w:p w14:paraId="4D19F5C1">
      <w:pPr>
        <w:pStyle w:val="7"/>
        <w:numPr>
          <w:ilvl w:val="2"/>
          <w:numId w:val="5"/>
        </w:numPr>
        <w:spacing w:after="0" w:line="240" w:lineRule="auto"/>
        <w:ind w:left="993"/>
        <w:rPr>
          <w:sz w:val="24"/>
          <w:szCs w:val="24"/>
        </w:rPr>
      </w:pPr>
      <w:r>
        <w:rPr>
          <w:sz w:val="24"/>
          <w:szCs w:val="24"/>
        </w:rPr>
        <w:t>учитель-ученик.</w:t>
      </w:r>
    </w:p>
    <w:p w14:paraId="77F5C048">
      <w:pPr>
        <w:pStyle w:val="7"/>
        <w:spacing w:after="0" w:line="240" w:lineRule="auto"/>
      </w:pPr>
    </w:p>
    <w:p w14:paraId="29DE7BD3">
      <w:pPr>
        <w:pStyle w:val="7"/>
        <w:spacing w:after="0" w:line="240" w:lineRule="auto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оркестровое исполнительство:</w:t>
      </w:r>
    </w:p>
    <w:p w14:paraId="57411642">
      <w:pPr>
        <w:pStyle w:val="7"/>
        <w:numPr>
          <w:ilvl w:val="2"/>
          <w:numId w:val="6"/>
        </w:numPr>
        <w:spacing w:after="0" w:line="240" w:lineRule="auto"/>
        <w:ind w:left="993"/>
        <w:rPr>
          <w:sz w:val="24"/>
          <w:szCs w:val="24"/>
        </w:rPr>
      </w:pPr>
      <w:r>
        <w:rPr>
          <w:sz w:val="24"/>
          <w:szCs w:val="24"/>
        </w:rPr>
        <w:t xml:space="preserve">все категории  </w:t>
      </w:r>
    </w:p>
    <w:p w14:paraId="76FFBC30">
      <w:pPr>
        <w:pStyle w:val="7"/>
        <w:numPr>
          <w:ilvl w:val="2"/>
          <w:numId w:val="7"/>
        </w:numPr>
        <w:spacing w:after="0" w:line="240" w:lineRule="auto"/>
        <w:ind w:left="993"/>
        <w:rPr>
          <w:sz w:val="24"/>
          <w:szCs w:val="24"/>
        </w:rPr>
      </w:pPr>
      <w:r>
        <w:rPr>
          <w:sz w:val="24"/>
          <w:szCs w:val="24"/>
        </w:rPr>
        <w:t>детский оркестр (допускается участие иллюстраторов).</w:t>
      </w:r>
    </w:p>
    <w:p w14:paraId="4BE371F3">
      <w:pPr>
        <w:pStyle w:val="7"/>
        <w:spacing w:after="0" w:line="240" w:lineRule="auto"/>
        <w:ind w:left="993"/>
        <w:rPr>
          <w:sz w:val="24"/>
          <w:szCs w:val="24"/>
        </w:rPr>
      </w:pPr>
    </w:p>
    <w:p w14:paraId="6F97627F">
      <w:pPr>
        <w:pStyle w:val="7"/>
        <w:spacing w:after="0" w:line="240" w:lineRule="auto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 вокальное искусство</w:t>
      </w:r>
    </w:p>
    <w:p w14:paraId="1DAA9F92">
      <w:pPr>
        <w:pStyle w:val="7"/>
        <w:spacing w:after="0" w:line="240" w:lineRule="auto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 хоровое искусство</w:t>
      </w:r>
    </w:p>
    <w:p w14:paraId="35B85A37">
      <w:pPr>
        <w:pStyle w:val="7"/>
        <w:spacing w:after="0" w:line="240" w:lineRule="auto"/>
        <w:rPr>
          <w:b/>
          <w:bCs/>
        </w:rPr>
      </w:pPr>
    </w:p>
    <w:p w14:paraId="7C69AFF7">
      <w:pPr>
        <w:pStyle w:val="7"/>
        <w:numPr>
          <w:ilvl w:val="0"/>
          <w:numId w:val="8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зрастные категории:</w:t>
      </w:r>
    </w:p>
    <w:p w14:paraId="7D909B93">
      <w:pPr>
        <w:pStyle w:val="7"/>
        <w:spacing w:after="0" w:line="240" w:lineRule="auto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Детские возрастные группы участников по инструментальному  исполнительству:</w:t>
      </w:r>
    </w:p>
    <w:p w14:paraId="2FAD588E">
      <w:pPr>
        <w:pStyle w:val="41"/>
        <w:numPr>
          <w:ilvl w:val="0"/>
          <w:numId w:val="9"/>
        </w:numPr>
        <w:tabs>
          <w:tab w:val="left" w:pos="567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 младшая 7 -8 лет</w:t>
      </w:r>
    </w:p>
    <w:p w14:paraId="282B06B2">
      <w:pPr>
        <w:pStyle w:val="41"/>
        <w:numPr>
          <w:ilvl w:val="0"/>
          <w:numId w:val="9"/>
        </w:numPr>
        <w:tabs>
          <w:tab w:val="left" w:pos="567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я младшая 9 -10 лет</w:t>
      </w:r>
    </w:p>
    <w:p w14:paraId="15AC9C9B">
      <w:pPr>
        <w:pStyle w:val="41"/>
        <w:numPr>
          <w:ilvl w:val="0"/>
          <w:numId w:val="9"/>
        </w:numPr>
        <w:tabs>
          <w:tab w:val="left" w:pos="567"/>
        </w:tabs>
        <w:spacing w:after="0" w:line="240" w:lineRule="auto"/>
        <w:ind w:left="993"/>
        <w:jc w:val="both"/>
      </w:pPr>
      <w:r>
        <w:rPr>
          <w:rFonts w:ascii="Times New Roman" w:hAnsi="Times New Roman" w:cs="Times New Roman"/>
          <w:sz w:val="24"/>
          <w:szCs w:val="24"/>
        </w:rPr>
        <w:t>средняя 11-12 лет</w:t>
      </w:r>
    </w:p>
    <w:p w14:paraId="1A0093CB">
      <w:pPr>
        <w:pStyle w:val="41"/>
        <w:numPr>
          <w:ilvl w:val="0"/>
          <w:numId w:val="9"/>
        </w:numPr>
        <w:tabs>
          <w:tab w:val="left" w:pos="567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 13-15 лет</w:t>
      </w:r>
    </w:p>
    <w:p w14:paraId="2332900A">
      <w:pPr>
        <w:pStyle w:val="41"/>
        <w:numPr>
          <w:ilvl w:val="0"/>
          <w:numId w:val="9"/>
        </w:numPr>
        <w:tabs>
          <w:tab w:val="left" w:pos="567"/>
        </w:tabs>
        <w:spacing w:after="0" w:line="240" w:lineRule="auto"/>
        <w:ind w:left="993"/>
        <w:jc w:val="both"/>
      </w:pPr>
      <w:r>
        <w:rPr>
          <w:rFonts w:ascii="Times New Roman" w:hAnsi="Times New Roman" w:cs="Times New Roman"/>
          <w:sz w:val="24"/>
          <w:szCs w:val="24"/>
        </w:rPr>
        <w:t>старшая 16-17 лет</w:t>
      </w:r>
    </w:p>
    <w:p w14:paraId="65CC996F">
      <w:pPr>
        <w:pStyle w:val="41"/>
        <w:numPr>
          <w:ilvl w:val="0"/>
          <w:numId w:val="9"/>
        </w:numPr>
        <w:tabs>
          <w:tab w:val="left" w:pos="567"/>
        </w:tabs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мешанная</w:t>
      </w:r>
    </w:p>
    <w:p w14:paraId="7527344D">
      <w:pPr>
        <w:pStyle w:val="7"/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бщее фортепиано (по годам обучения)</w:t>
      </w:r>
    </w:p>
    <w:p w14:paraId="7C0E6D4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8307A5">
      <w:pPr>
        <w:pStyle w:val="39"/>
        <w:jc w:val="both"/>
        <w:rPr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Студенты средних профессиональных учебных заведений:          </w:t>
      </w:r>
    </w:p>
    <w:p w14:paraId="4DC93077">
      <w:pPr>
        <w:pStyle w:val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категория – студенты 1-2 курса</w:t>
      </w:r>
    </w:p>
    <w:p w14:paraId="3A5511CF">
      <w:pPr>
        <w:pStyle w:val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категория – студенты 3-4 курса</w:t>
      </w:r>
    </w:p>
    <w:p w14:paraId="6C98FE19">
      <w:pPr>
        <w:pStyle w:val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 категория – смешанная.</w:t>
      </w:r>
    </w:p>
    <w:p w14:paraId="79B5BF67">
      <w:pPr>
        <w:pStyle w:val="3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4459055C">
      <w:pPr>
        <w:pStyle w:val="39"/>
        <w:jc w:val="both"/>
        <w:rPr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Студенты высших профессиональных учебных заведений:          </w:t>
      </w:r>
    </w:p>
    <w:p w14:paraId="262F7310">
      <w:pPr>
        <w:pStyle w:val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 категория - студенты 1-2 курса</w:t>
      </w:r>
    </w:p>
    <w:p w14:paraId="055E0216">
      <w:pPr>
        <w:pStyle w:val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  категория – студенты 3-4 курса</w:t>
      </w:r>
    </w:p>
    <w:p w14:paraId="0282AE3C">
      <w:pPr>
        <w:pStyle w:val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 категория – студенты 5 курса</w:t>
      </w:r>
    </w:p>
    <w:p w14:paraId="6A62D5AA">
      <w:pPr>
        <w:pStyle w:val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4 категория –смешанная.</w:t>
      </w:r>
    </w:p>
    <w:p w14:paraId="12D1B389">
      <w:pPr>
        <w:pStyle w:val="7"/>
        <w:spacing w:after="0" w:line="240" w:lineRule="auto"/>
      </w:pPr>
    </w:p>
    <w:p w14:paraId="11E148B1">
      <w:pPr>
        <w:pStyle w:val="39"/>
        <w:jc w:val="both"/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Преподаватели и концертмейстеры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0AAE7171">
      <w:pPr>
        <w:pStyle w:val="39"/>
      </w:pPr>
      <w:r>
        <w:rPr>
          <w:rFonts w:ascii="Times New Roman" w:hAnsi="Times New Roman" w:cs="Times New Roman"/>
          <w:sz w:val="24"/>
          <w:szCs w:val="24"/>
        </w:rPr>
        <w:t>- 1 категория – стаж работы свыше 20 лет,  допускается исполнение программы по нотам;</w:t>
      </w:r>
    </w:p>
    <w:p w14:paraId="6142A5EF">
      <w:pPr>
        <w:pStyle w:val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категория – стаж работы до 20 лет;</w:t>
      </w:r>
    </w:p>
    <w:p w14:paraId="54E4B044">
      <w:pPr>
        <w:pStyle w:val="39"/>
      </w:pPr>
      <w:r>
        <w:rPr>
          <w:rFonts w:ascii="Times New Roman" w:hAnsi="Times New Roman" w:cs="Times New Roman"/>
          <w:sz w:val="24"/>
          <w:szCs w:val="24"/>
        </w:rPr>
        <w:t>- 3 категория - преподаватели и концертмейстеры, обучающиеся на заочной форме обучения в ВУЗах  искусств  и  культуры на момент конкурса;</w:t>
      </w:r>
    </w:p>
    <w:p w14:paraId="644B16DD">
      <w:pPr>
        <w:pStyle w:val="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 категория – смешанная;</w:t>
      </w:r>
    </w:p>
    <w:p w14:paraId="2FB9074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593DAE">
      <w:pPr>
        <w:pStyle w:val="7"/>
        <w:spacing w:after="0" w:line="240" w:lineRule="auto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Детские возрастные группы участников по вокальному и хоровому искусству:</w:t>
      </w:r>
    </w:p>
    <w:p w14:paraId="42A024F6">
      <w:pPr>
        <w:pStyle w:val="41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младшая 7 -9 лет</w:t>
      </w:r>
    </w:p>
    <w:p w14:paraId="14B6C8A9">
      <w:pPr>
        <w:pStyle w:val="41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средняя 10-12 лет</w:t>
      </w:r>
    </w:p>
    <w:p w14:paraId="433CC653">
      <w:pPr>
        <w:pStyle w:val="41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 13-15 лет</w:t>
      </w:r>
    </w:p>
    <w:p w14:paraId="0D912A35">
      <w:pPr>
        <w:pStyle w:val="41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старшая 16-17 лет</w:t>
      </w:r>
    </w:p>
    <w:p w14:paraId="2D15ED6C">
      <w:pPr>
        <w:pStyle w:val="41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мешанная</w:t>
      </w:r>
    </w:p>
    <w:p w14:paraId="3D421E41">
      <w:pPr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Программа для младшего хора и ансамбля состоит из 2- х разнохарактерных произведений:</w:t>
      </w:r>
    </w:p>
    <w:p w14:paraId="2C8F6B2C">
      <w:pPr>
        <w:pStyle w:val="41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capella</w:t>
      </w:r>
    </w:p>
    <w:p w14:paraId="150F3C5F">
      <w:pPr>
        <w:pStyle w:val="41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произведение по выбору коллектива</w:t>
      </w:r>
    </w:p>
    <w:p w14:paraId="048BC3A2">
      <w:pPr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Программа для старшего хора и ансамбля состоит из 3- х разнохарактерных произведений:</w:t>
      </w:r>
    </w:p>
    <w:p w14:paraId="00DCDD65">
      <w:pPr>
        <w:pStyle w:val="41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capella</w:t>
      </w:r>
    </w:p>
    <w:p w14:paraId="3426205E">
      <w:pPr>
        <w:pStyle w:val="41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сочинение композитора -классика</w:t>
      </w:r>
    </w:p>
    <w:p w14:paraId="35B4843A">
      <w:pPr>
        <w:pStyle w:val="41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произведение по выбору коллектива</w:t>
      </w:r>
    </w:p>
    <w:p w14:paraId="69416E63">
      <w:pPr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Обязательные условия: хоровое изложение - не менее, чем двухголосное, продолжительность программы — не более 10 минут.</w:t>
      </w:r>
    </w:p>
    <w:p w14:paraId="0E34AEE0">
      <w:pPr>
        <w:pStyle w:val="39"/>
        <w:rPr>
          <w:rFonts w:ascii="Times New Roman" w:hAnsi="Times New Roman" w:cs="Times New Roman"/>
          <w:sz w:val="24"/>
          <w:szCs w:val="24"/>
        </w:rPr>
      </w:pPr>
    </w:p>
    <w:p w14:paraId="162571DD">
      <w:pPr>
        <w:pStyle w:val="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Критерии оценивания: </w:t>
      </w:r>
    </w:p>
    <w:p w14:paraId="358DDE63">
      <w:pPr>
        <w:pStyle w:val="3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 исполнения;</w:t>
      </w:r>
    </w:p>
    <w:p w14:paraId="1E995129">
      <w:pPr>
        <w:pStyle w:val="3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художественного исполнения;</w:t>
      </w:r>
    </w:p>
    <w:p w14:paraId="7ACB5986">
      <w:pPr>
        <w:pStyle w:val="3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ость исполняемой программы;</w:t>
      </w:r>
    </w:p>
    <w:p w14:paraId="66365C65">
      <w:pPr>
        <w:pStyle w:val="3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впечатление: артистизм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умение держаться на сцене, уверенность, взаимодействие с концертмейстером;</w:t>
      </w:r>
    </w:p>
    <w:p w14:paraId="4E836C20">
      <w:pPr>
        <w:pStyle w:val="3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донести авторский замысел;</w:t>
      </w:r>
    </w:p>
    <w:p w14:paraId="22D7F4DF">
      <w:pPr>
        <w:pStyle w:val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выступления производится по 10 бальной системе.</w:t>
      </w:r>
    </w:p>
    <w:p w14:paraId="51D9E26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ECF8FF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i/>
          <w:sz w:val="24"/>
          <w:szCs w:val="24"/>
        </w:rPr>
        <w:t>. Репертуарные требования</w:t>
      </w:r>
    </w:p>
    <w:p w14:paraId="6BD3BF70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Хронометраж конкурсных номеров:</w:t>
      </w:r>
    </w:p>
    <w:p w14:paraId="3564266C">
      <w:pPr>
        <w:pStyle w:val="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листы, малые формы,</w:t>
      </w:r>
      <w:r>
        <w:rPr>
          <w:rFonts w:ascii="Times New Roman" w:hAnsi="Times New Roman" w:cs="Times New Roman"/>
          <w:sz w:val="24"/>
          <w:szCs w:val="24"/>
        </w:rPr>
        <w:t xml:space="preserve"> коллективы</w:t>
      </w:r>
      <w:r>
        <w:rPr>
          <w:rFonts w:ascii="Times New Roman" w:hAnsi="Times New Roman"/>
          <w:sz w:val="24"/>
          <w:szCs w:val="24"/>
        </w:rPr>
        <w:t>: 2 разнохарактерных  произведения– не более 20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22C517">
      <w:pPr>
        <w:pStyle w:val="39"/>
        <w:jc w:val="both"/>
        <w:rPr>
          <w:rFonts w:ascii="Times New Roman" w:hAnsi="Times New Roman" w:cs="Times New Roman"/>
          <w:sz w:val="24"/>
          <w:szCs w:val="24"/>
        </w:rPr>
      </w:pPr>
    </w:p>
    <w:p w14:paraId="76EFE49C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Фонограммы</w:t>
      </w:r>
      <w:r>
        <w:rPr>
          <w:rFonts w:ascii="Times New Roman" w:hAnsi="Times New Roman"/>
          <w:sz w:val="24"/>
          <w:szCs w:val="24"/>
        </w:rPr>
        <w:t xml:space="preserve"> (эстрадный вокал) для конкурсной программы предоставляются на отдельном цифровом носителе на каждый номер.</w:t>
      </w:r>
    </w:p>
    <w:p w14:paraId="6C222C0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6001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Жюри конкурса</w:t>
      </w:r>
    </w:p>
    <w:p w14:paraId="7C678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/>
          <w:sz w:val="24"/>
          <w:szCs w:val="24"/>
        </w:rPr>
        <w:t>Состав жюри: ведущие преподаватели учебных заведений Республики Крым, Краснодарского края, Российской Федерации.</w:t>
      </w:r>
    </w:p>
    <w:p w14:paraId="29E395E3">
      <w:pPr>
        <w:pStyle w:val="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● Жюри конкурса имеет право:</w:t>
      </w:r>
    </w:p>
    <w:p w14:paraId="1AF9EE13">
      <w:pPr>
        <w:pStyle w:val="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суждать не все места;</w:t>
      </w:r>
    </w:p>
    <w:p w14:paraId="012F02C2">
      <w:pPr>
        <w:pStyle w:val="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суждать одно место нескольким участникам;</w:t>
      </w:r>
    </w:p>
    <w:p w14:paraId="03897444">
      <w:pPr>
        <w:pStyle w:val="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мечать  специальными дипломами исполнение отдельных произведений.</w:t>
      </w:r>
    </w:p>
    <w:p w14:paraId="4B3E197D">
      <w:pPr>
        <w:pStyle w:val="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Программа  может быть исполнена полностью или частично по решению жюри.  Выступления, не соответствующие программным требованиям, жюри не оцениваются.</w:t>
      </w:r>
    </w:p>
    <w:p w14:paraId="2864AC02">
      <w:pPr>
        <w:pStyle w:val="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Члены жюри, представляющие на конкурс своих учеников, в обсуждении их исполнения не участвуют.</w:t>
      </w:r>
    </w:p>
    <w:p w14:paraId="392789EA">
      <w:pPr>
        <w:pStyle w:val="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Оценочные листы (протоколы) и комментарии членов жюри являются конфиденциальной информацией и ознакомлению участникам конкурса не подлежат.</w:t>
      </w:r>
    </w:p>
    <w:p w14:paraId="3CE2B0E5">
      <w:pPr>
        <w:pStyle w:val="39"/>
        <w:jc w:val="both"/>
        <w:rPr>
          <w:rFonts w:ascii="Times New Roman" w:hAnsi="Times New Roman" w:cs="Times New Roman"/>
          <w:sz w:val="24"/>
          <w:szCs w:val="24"/>
        </w:rPr>
      </w:pPr>
    </w:p>
    <w:p w14:paraId="5FA927B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грады</w:t>
      </w:r>
    </w:p>
    <w:p w14:paraId="77649DB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A0395AD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●дипломы подписываются членами жюри;</w:t>
      </w:r>
    </w:p>
    <w:p w14:paraId="2691F52D">
      <w:p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●дипломы Лауреата: Гран-при, 1-е, 2-е, 3-е места;</w:t>
      </w:r>
    </w:p>
    <w:p w14:paraId="48778555">
      <w:p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● дипломы Дипломантам: 1-е, 2-е, 3-е места;</w:t>
      </w:r>
    </w:p>
    <w:p w14:paraId="2C42DA62">
      <w:p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●специальный диплом за лучшее исполнение русской классики;</w:t>
      </w:r>
    </w:p>
    <w:p w14:paraId="1BC0A68A">
      <w:p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● специальные дипломы преподавателям и концертмейстерам;</w:t>
      </w:r>
    </w:p>
    <w:p w14:paraId="48C1B3CE">
      <w:pPr>
        <w:pStyle w:val="39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звание лауреата и дипломанта присваиваются в каждой номинации и категории;</w:t>
      </w:r>
    </w:p>
    <w:p w14:paraId="4A1BBE1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●жюри конкурса, по согласованию с оргкомитетом, может утверждать специальные, спонсорские, поощрительные призы участника конкурса. </w:t>
      </w:r>
    </w:p>
    <w:p w14:paraId="2558C43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● решение жюри является окончательным, пересмотру не подлежит.</w:t>
      </w:r>
    </w:p>
    <w:p w14:paraId="596D1500">
      <w:pPr>
        <w:pStyle w:val="3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8CB8DB9">
      <w:pPr>
        <w:pStyle w:val="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Условия проведения конкурса</w:t>
      </w:r>
    </w:p>
    <w:p w14:paraId="4408BB30">
      <w:pPr>
        <w:pStyle w:val="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E01F722">
      <w:pPr>
        <w:pStyle w:val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Конкурс проходит в очном и дистанционном формате. </w:t>
      </w:r>
    </w:p>
    <w:p w14:paraId="4C728CE5">
      <w:pPr>
        <w:pStyle w:val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танционный формат конкурса проходит по видеозаписям концертных или конкурсных выступлений, а также академических концертов или зачетов, давностью не более года. Видеозапись разместить на файловом хостинге </w:t>
      </w:r>
      <w:r>
        <w:rPr>
          <w:rFonts w:ascii="Times New Roman" w:hAnsi="Times New Roman" w:cs="Times New Roman"/>
          <w:sz w:val="24"/>
          <w:szCs w:val="24"/>
          <w:lang w:val="en-US"/>
        </w:rPr>
        <w:t>RUTUBE</w:t>
      </w:r>
      <w:r>
        <w:rPr>
          <w:rFonts w:ascii="Times New Roman" w:hAnsi="Times New Roman" w:cs="Times New Roman"/>
          <w:sz w:val="24"/>
          <w:szCs w:val="24"/>
        </w:rPr>
        <w:t>. Ссылку прислать вместе с заявкой.</w:t>
      </w:r>
    </w:p>
    <w:p w14:paraId="61941A36">
      <w:pPr>
        <w:ind w:left="-150" w:right="-3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●Заявку присылать в 2- х форматах </w:t>
      </w:r>
      <w:r>
        <w:fldChar w:fldCharType="begin"/>
      </w:r>
      <w:r>
        <w:instrText xml:space="preserve"> HYPERLINK "https://office.live.com/start/word.aspx?ec=8&amp;auth=0&amp;omkt=ru-RU" \t "_blank" </w:instrText>
      </w:r>
      <w:r>
        <w:fldChar w:fldCharType="separate"/>
      </w:r>
      <w:r>
        <w:rPr>
          <w:rStyle w:val="4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Microsoft Word и </w:t>
      </w:r>
      <w:r>
        <w:rPr>
          <w:rStyle w:val="43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PDF</w:t>
      </w:r>
      <w:r>
        <w:rPr>
          <w:rStyle w:val="4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 Неправильно оформленная заявка рассматриваться не будет.</w:t>
      </w:r>
    </w:p>
    <w:p w14:paraId="09BE6E79">
      <w:pPr>
        <w:pStyle w:val="39"/>
      </w:pPr>
      <w:r>
        <w:fldChar w:fldCharType="end"/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Требования к видеозаписям дистанционного конкурсного выступления:</w:t>
      </w:r>
    </w:p>
    <w:p w14:paraId="69A0DE2A">
      <w:pPr>
        <w:pStyle w:val="39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B77D2AA">
      <w:pPr>
        <w:pStyle w:val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ео должно быть качественным с подписью: ФИ, номинация, программа;</w:t>
      </w:r>
    </w:p>
    <w:p w14:paraId="1ED9A2B2">
      <w:pPr>
        <w:pStyle w:val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допускается обработка видео и аудиозаписи;</w:t>
      </w:r>
    </w:p>
    <w:p w14:paraId="1E433F76">
      <w:pPr>
        <w:pStyle w:val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«живую», естественную акустику зала или класса.</w:t>
      </w:r>
    </w:p>
    <w:p w14:paraId="14E65F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● Оргкомитету конкурса принадлежит право на трансляцию, аудио- и видеозапись конкурсных выступлений, гала-концерта и их использование.</w:t>
      </w:r>
    </w:p>
    <w:p w14:paraId="64ED25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● Расходы, связанные с участием в конкурсе несет участник конкурса или направляющая сторона.</w:t>
      </w:r>
    </w:p>
    <w:p w14:paraId="5C28B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4C40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48F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4E2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BFBCB2">
      <w:pPr>
        <w:pStyle w:val="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i/>
          <w:sz w:val="24"/>
          <w:szCs w:val="24"/>
        </w:rPr>
        <w:t>. Организационные условия:</w:t>
      </w:r>
    </w:p>
    <w:p w14:paraId="6EB6FD49">
      <w:pPr>
        <w:pStyle w:val="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71C008B">
      <w:pPr>
        <w:pStyle w:val="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Конкурс проводится на базе МБУДО «ДШИ им. Р.В. Сердюка» города-героя Керчи Республики Крым по адресу: ул. Войкова, д.30. </w:t>
      </w:r>
    </w:p>
    <w:p w14:paraId="184DB7A1">
      <w:pPr>
        <w:pStyle w:val="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  <w:highlight w:val="yellow"/>
        </w:rPr>
        <w:t>Для участия в конкурсе необходимо:</w:t>
      </w:r>
    </w:p>
    <w:p w14:paraId="788A5AE0">
      <w:pPr>
        <w:pStyle w:val="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- до 25 мая  2025 года подать анкету-заявку и прислать видеозаписи (образец прилагается) на e-mail: vikysja-zvyk@mail.ru</w:t>
      </w:r>
      <w:bookmarkStart w:id="1" w:name="__DdeLink__279_2972106631"/>
      <w:bookmarkEnd w:id="1"/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6ECD36D6">
      <w:pPr>
        <w:pStyle w:val="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Организаторы оставляют за собой право внесения изменений в положение и план мероприятий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Открытого Всероссийского конкурса исполнительского мастерства  «Музыкальный мир преподавателя-2025».</w:t>
      </w:r>
    </w:p>
    <w:p w14:paraId="51BDAC7F"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Конкурс проводится за счет благотворительных взносов, которые расходуются на организацию и проведение конкурса, согласно утвержденной смете. </w:t>
      </w:r>
      <w:r>
        <w:rPr>
          <w:rFonts w:ascii="Times New Roman" w:hAnsi="Times New Roman" w:eastAsia="Calibri" w:cs="Times New Roman"/>
          <w:sz w:val="24"/>
          <w:szCs w:val="24"/>
        </w:rPr>
        <w:t>Квитанции об оплате -обязательны.</w:t>
      </w:r>
      <w:bookmarkStart w:id="2" w:name="_Hlk103183861"/>
      <w:r>
        <w:rPr>
          <w:rFonts w:ascii="Times New Roman" w:hAnsi="Times New Roman" w:eastAsia="Calibri" w:cs="Times New Roman"/>
          <w:sz w:val="24"/>
          <w:szCs w:val="24"/>
        </w:rPr>
        <w:t xml:space="preserve"> Присылаются вместе с заявкой. Без квитанции заявки на участие в конкурсе  рассматриваться не будут.</w:t>
      </w:r>
    </w:p>
    <w:p w14:paraId="748F6E9B"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● </w:t>
      </w:r>
      <w:bookmarkEnd w:id="2"/>
      <w:r>
        <w:rPr>
          <w:rFonts w:ascii="Times New Roman" w:hAnsi="Times New Roman" w:cs="Times New Roman"/>
          <w:color w:val="auto"/>
          <w:sz w:val="24"/>
          <w:szCs w:val="24"/>
        </w:rPr>
        <w:t>Участники вносят благотворительный взнос на организацию конкурса следующим образом:</w:t>
      </w:r>
    </w:p>
    <w:p w14:paraId="3D9334C8">
      <w:pPr>
        <w:pStyle w:val="3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оло — 1700 рублей. </w:t>
      </w:r>
    </w:p>
    <w:p w14:paraId="535CBBE4">
      <w:pPr>
        <w:pStyle w:val="3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Дуэт – по 1000 рублей с участника. </w:t>
      </w:r>
    </w:p>
    <w:p w14:paraId="27A0EE80">
      <w:pPr>
        <w:pStyle w:val="3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Малые формы — по 700 рублей с участника.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63EA61B7">
      <w:pPr>
        <w:pStyle w:val="3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оллектив 8 человек и более — по 500 рублей с участника.</w:t>
      </w:r>
    </w:p>
    <w:p w14:paraId="464AFDD8">
      <w:pPr>
        <w:pStyle w:val="3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● Предусмотрены льготы, согласно законодательству РФ по одной из номинаций (соло), вторая и последующие, согласно Положения. При участии в нескольких номинациях: первая заявка оплачивается 100 % (соло), вторая и последующая заявка оформляется отдельно и оплачивается 50% от первоначальной стоимости данной номинации.</w:t>
      </w:r>
    </w:p>
    <w:p w14:paraId="45F915C5">
      <w:pPr>
        <w:pStyle w:val="3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FC4F949">
      <w:pPr>
        <w:pStyle w:val="3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Благотворительный взнос оплачивается по следующим реквизитам:</w:t>
      </w:r>
    </w:p>
    <w:p w14:paraId="429C53BD">
      <w:pPr>
        <w:pStyle w:val="3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3" w:name="_Hlk166492047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Внимание! Изменились банковские реквизиты!!!</w:t>
      </w:r>
    </w:p>
    <w:p w14:paraId="02455AFF">
      <w:pPr>
        <w:pStyle w:val="3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9C09A3D">
      <w:pPr>
        <w:snapToGri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Е БЮДЖЕТНОЕ УЧРЕЖДЕНИЕ ДОПОЛНИТЕЛЬНОГО ОБРАЗОВАНИЯ «ДЕТСКАЯ ШКОЛА ИСКУССТВ ИМ. Р.В. СЕРДЮКА» ГОРОДА КЕРЧИ РЕСПУБЛИКИ КРЫМ</w:t>
      </w:r>
    </w:p>
    <w:p w14:paraId="2CE9F972">
      <w:pPr>
        <w:snapToGri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highlight w:val="yellow"/>
        </w:rPr>
        <w:t>«(МБУДО ДШИ ИМ. Р.В. СЕРДЮКА») л/с 20756Э02490</w:t>
      </w:r>
    </w:p>
    <w:p w14:paraId="27134862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u w:val="single"/>
          <w:lang w:eastAsia="ru-RU"/>
        </w:rPr>
        <w:t>Юридический адрес:</w:t>
      </w:r>
      <w:r>
        <w:rPr>
          <w:rFonts w:ascii="Times New Roman" w:hAnsi="Times New Roman" w:cs="Times New Roman"/>
          <w:lang w:eastAsia="ru-RU"/>
        </w:rPr>
        <w:t xml:space="preserve"> 298306, Республика Крым, г. Керчь, ул. Войкова, дом 30</w:t>
      </w:r>
    </w:p>
    <w:p w14:paraId="29CC9365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u w:val="single"/>
          <w:lang w:eastAsia="ru-RU"/>
        </w:rPr>
        <w:t>Фактический адрес:</w:t>
      </w:r>
      <w:r>
        <w:rPr>
          <w:rFonts w:ascii="Times New Roman" w:hAnsi="Times New Roman" w:cs="Times New Roman"/>
          <w:lang w:eastAsia="ru-RU"/>
        </w:rPr>
        <w:t xml:space="preserve"> 298306, Республика Крым, г. Керчь, ул. Войкова, дом 30</w:t>
      </w:r>
    </w:p>
    <w:p w14:paraId="283F6196">
      <w:pPr>
        <w:jc w:val="both"/>
        <w:rPr>
          <w:rFonts w:ascii="Times New Roman" w:hAnsi="Times New Roman" w:cs="Times New Roman"/>
          <w:u w:val="single"/>
          <w:lang w:eastAsia="ru-RU"/>
        </w:rPr>
      </w:pPr>
      <w:r>
        <w:rPr>
          <w:rFonts w:ascii="Times New Roman" w:hAnsi="Times New Roman" w:cs="Times New Roman"/>
          <w:u w:val="single"/>
          <w:lang w:eastAsia="ru-RU"/>
        </w:rPr>
        <w:t>Банковские реквизиты:</w:t>
      </w:r>
    </w:p>
    <w:p w14:paraId="228F6D71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highlight w:val="yellow"/>
          <w:lang w:eastAsia="ru-RU"/>
        </w:rPr>
        <w:t>ИНН 9111012248 / КПП 911101001</w:t>
      </w:r>
    </w:p>
    <w:p w14:paraId="7366597F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ГРН 1159102029162</w:t>
      </w:r>
    </w:p>
    <w:p w14:paraId="388447FC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анк: ОТДЕЛЕНИЕ РЕСПУБЛИКА КРЫМ БАНКА РОССИИ//УФК по Республике Крым г. Симферополь,</w:t>
      </w:r>
    </w:p>
    <w:p w14:paraId="45CA6949">
      <w:pPr>
        <w:jc w:val="both"/>
        <w:rPr>
          <w:rFonts w:ascii="Times New Roman" w:hAnsi="Times New Roman" w:cs="Times New Roman"/>
          <w:highlight w:val="yellow"/>
          <w:lang w:eastAsia="ru-RU"/>
        </w:rPr>
      </w:pPr>
      <w:r>
        <w:rPr>
          <w:rFonts w:ascii="Times New Roman" w:hAnsi="Times New Roman" w:cs="Times New Roman"/>
          <w:highlight w:val="yellow"/>
          <w:lang w:eastAsia="ru-RU"/>
        </w:rPr>
        <w:t>л/с 20756Э02490</w:t>
      </w:r>
    </w:p>
    <w:p w14:paraId="0135EE17">
      <w:pPr>
        <w:jc w:val="both"/>
        <w:rPr>
          <w:rFonts w:ascii="Times New Roman" w:hAnsi="Times New Roman" w:cs="Times New Roman"/>
          <w:highlight w:val="yellow"/>
          <w:lang w:eastAsia="ru-RU"/>
        </w:rPr>
      </w:pPr>
      <w:r>
        <w:rPr>
          <w:rFonts w:ascii="Times New Roman" w:hAnsi="Times New Roman" w:cs="Times New Roman"/>
          <w:highlight w:val="yellow"/>
          <w:lang w:eastAsia="ru-RU"/>
        </w:rPr>
        <w:t>БИК 013510002</w:t>
      </w:r>
    </w:p>
    <w:p w14:paraId="0CFB904C">
      <w:pPr>
        <w:snapToGrid w:val="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highlight w:val="yellow"/>
          <w:lang w:eastAsia="ru-RU"/>
        </w:rPr>
        <w:t>ЕКС 40102810645370000035, к/с  03234643357150007500</w:t>
      </w:r>
    </w:p>
    <w:p w14:paraId="29DB5FF8">
      <w:pPr>
        <w:snapToGrid w:val="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Тел.: (36561) 6-58-76</w:t>
      </w:r>
    </w:p>
    <w:p w14:paraId="5FFD8073">
      <w:pPr>
        <w:snapToGrid w:val="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val="en-US" w:eastAsia="ru-RU"/>
        </w:rPr>
        <w:t>E</w:t>
      </w:r>
      <w:r>
        <w:rPr>
          <w:rFonts w:ascii="Times New Roman" w:hAnsi="Times New Roman" w:cs="Times New Roman"/>
          <w:lang w:eastAsia="ru-RU"/>
        </w:rPr>
        <w:t>-</w:t>
      </w:r>
      <w:r>
        <w:rPr>
          <w:rFonts w:ascii="Times New Roman" w:hAnsi="Times New Roman" w:cs="Times New Roman"/>
          <w:lang w:val="en-US" w:eastAsia="ru-RU"/>
        </w:rPr>
        <w:t>mail</w:t>
      </w:r>
      <w:r>
        <w:rPr>
          <w:rFonts w:ascii="Times New Roman" w:hAnsi="Times New Roman" w:cs="Times New Roman"/>
          <w:lang w:eastAsia="ru-RU"/>
        </w:rPr>
        <w:t>:</w:t>
      </w:r>
      <w:r>
        <w:rPr>
          <w:rFonts w:ascii="Times New Roman" w:hAnsi="Times New Roman" w:cs="Times New Roman"/>
          <w:lang w:val="en-US" w:eastAsia="ru-RU"/>
        </w:rPr>
        <w:t>dshiserduka</w:t>
      </w:r>
      <w:r>
        <w:rPr>
          <w:rFonts w:ascii="Times New Roman" w:hAnsi="Times New Roman" w:cs="Times New Roman"/>
          <w:lang w:eastAsia="ru-RU"/>
        </w:rPr>
        <w:t>@</w:t>
      </w:r>
      <w:r>
        <w:rPr>
          <w:rFonts w:ascii="Times New Roman" w:hAnsi="Times New Roman" w:cs="Times New Roman"/>
          <w:lang w:val="en-US" w:eastAsia="ru-RU"/>
        </w:rPr>
        <w:t>kerch</w:t>
      </w:r>
      <w:r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val="en-US" w:eastAsia="ru-RU"/>
        </w:rPr>
        <w:t>rk</w:t>
      </w:r>
      <w:r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val="en-US" w:eastAsia="ru-RU"/>
        </w:rPr>
        <w:t>gov</w:t>
      </w:r>
      <w:r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val="en-US" w:eastAsia="ru-RU"/>
        </w:rPr>
        <w:t>ru</w:t>
      </w:r>
    </w:p>
    <w:p w14:paraId="1B35ABAF">
      <w:pPr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КБК 00000000000000000130(17 нулей)</w:t>
      </w:r>
    </w:p>
    <w:p w14:paraId="4CDB9280">
      <w:pPr>
        <w:snapToGrid w:val="0"/>
        <w:jc w:val="both"/>
        <w:rPr>
          <w:rFonts w:ascii="Times New Roman" w:hAnsi="Times New Roman" w:cs="Times New Roman"/>
          <w:highlight w:val="yellow"/>
        </w:rPr>
      </w:pPr>
    </w:p>
    <w:p w14:paraId="750829F2">
      <w:pPr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ОКТМО 35715000</w:t>
      </w:r>
    </w:p>
    <w:p w14:paraId="553E0CCB">
      <w:pPr>
        <w:pStyle w:val="3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t>Назначение платежа: «Благотворительный взнос на организацию конкурса «Музыкальный мир преподавателя – 2025».</w:t>
      </w:r>
    </w:p>
    <w:bookmarkEnd w:id="3"/>
    <w:p w14:paraId="487DA688">
      <w:pPr>
        <w:pStyle w:val="3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76A80A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Контактные адреса и телефоны:</w:t>
      </w:r>
    </w:p>
    <w:p w14:paraId="6BD5766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72D40E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Исполнительный директор конкурса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Пензев Сергей Георгиевич</w:t>
      </w:r>
    </w:p>
    <w:p w14:paraId="1E201AA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моб.тел. (МТС)            +7 978 827 40 06</w:t>
      </w:r>
    </w:p>
    <w:p w14:paraId="50ABB4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638ED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Художественный руководитель </w:t>
      </w:r>
      <w:r>
        <w:rPr>
          <w:rFonts w:ascii="Times New Roman" w:hAnsi="Times New Roman"/>
          <w:b/>
          <w:i/>
          <w:sz w:val="24"/>
          <w:szCs w:val="24"/>
        </w:rPr>
        <w:t>Ковисова Виктория Витальевн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10557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0B315C">
      <w:pPr>
        <w:spacing w:after="0" w:line="240" w:lineRule="atLeast"/>
        <w:jc w:val="both"/>
      </w:pPr>
      <w:r>
        <w:rPr>
          <w:rFonts w:ascii="Times New Roman" w:hAnsi="Times New Roman"/>
          <w:b/>
          <w:i/>
          <w:sz w:val="24"/>
          <w:szCs w:val="24"/>
        </w:rPr>
        <w:t>моб. тел.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(МТС)     +7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 </w:t>
      </w:r>
      <w:r>
        <w:rPr>
          <w:rFonts w:ascii="Times New Roman" w:hAnsi="Times New Roman"/>
          <w:b/>
          <w:i/>
          <w:sz w:val="24"/>
          <w:szCs w:val="24"/>
        </w:rPr>
        <w:t xml:space="preserve"> 978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 </w:t>
      </w:r>
      <w:r>
        <w:rPr>
          <w:rFonts w:ascii="Times New Roman" w:hAnsi="Times New Roman"/>
          <w:b/>
          <w:i/>
          <w:sz w:val="24"/>
          <w:szCs w:val="24"/>
        </w:rPr>
        <w:t xml:space="preserve">800 68 69                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r>
        <w:fldChar w:fldCharType="begin"/>
      </w:r>
      <w:r>
        <w:instrText xml:space="preserve"> HYPERLINK "mailto:vikysja-zvyk@mail.ru" \h </w:instrText>
      </w:r>
      <w:r>
        <w:fldChar w:fldCharType="separate"/>
      </w:r>
      <w:r>
        <w:rPr>
          <w:rStyle w:val="17"/>
          <w:rFonts w:ascii="Times New Roman" w:hAnsi="Times New Roman"/>
          <w:sz w:val="24"/>
          <w:szCs w:val="24"/>
          <w:lang w:val="en-US"/>
        </w:rPr>
        <w:t>vikysja</w:t>
      </w:r>
      <w:r>
        <w:rPr>
          <w:rStyle w:val="17"/>
          <w:rFonts w:ascii="Times New Roman" w:hAnsi="Times New Roman"/>
          <w:sz w:val="24"/>
          <w:szCs w:val="24"/>
        </w:rPr>
        <w:t>-</w:t>
      </w:r>
      <w:r>
        <w:rPr>
          <w:rStyle w:val="17"/>
          <w:rFonts w:ascii="Times New Roman" w:hAnsi="Times New Roman"/>
          <w:sz w:val="24"/>
          <w:szCs w:val="24"/>
          <w:lang w:val="en-US"/>
        </w:rPr>
        <w:t>zvyk</w:t>
      </w:r>
      <w:r>
        <w:rPr>
          <w:rStyle w:val="17"/>
          <w:rFonts w:ascii="Times New Roman" w:hAnsi="Times New Roman"/>
          <w:sz w:val="24"/>
          <w:szCs w:val="24"/>
        </w:rPr>
        <w:t>@</w:t>
      </w:r>
      <w:r>
        <w:rPr>
          <w:rStyle w:val="17"/>
          <w:rFonts w:ascii="Times New Roman" w:hAnsi="Times New Roman"/>
          <w:sz w:val="24"/>
          <w:szCs w:val="24"/>
          <w:lang w:val="en-US"/>
        </w:rPr>
        <w:t>mail</w:t>
      </w:r>
      <w:r>
        <w:rPr>
          <w:rStyle w:val="17"/>
          <w:rFonts w:ascii="Times New Roman" w:hAnsi="Times New Roman"/>
          <w:sz w:val="24"/>
          <w:szCs w:val="24"/>
        </w:rPr>
        <w:t>.</w:t>
      </w:r>
      <w:r>
        <w:rPr>
          <w:rStyle w:val="17"/>
          <w:rFonts w:ascii="Times New Roman" w:hAnsi="Times New Roman"/>
          <w:sz w:val="24"/>
          <w:szCs w:val="24"/>
          <w:lang w:val="en-US"/>
        </w:rPr>
        <w:t>ru</w:t>
      </w:r>
      <w:r>
        <w:rPr>
          <w:rStyle w:val="17"/>
          <w:rFonts w:ascii="Times New Roman" w:hAnsi="Times New Roman"/>
          <w:sz w:val="24"/>
          <w:szCs w:val="24"/>
          <w:lang w:val="en-US"/>
        </w:rPr>
        <w:fldChar w:fldCharType="end"/>
      </w:r>
    </w:p>
    <w:p w14:paraId="09715F7B">
      <w:pPr>
        <w:pStyle w:val="3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об.тел.      (Волна)    +7 978 546 08 39</w:t>
      </w:r>
    </w:p>
    <w:p w14:paraId="5D68A8FB">
      <w:pPr>
        <w:pStyle w:val="3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32780F9">
      <w:pPr>
        <w:pStyle w:val="3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D8B977D">
      <w:pPr>
        <w:pStyle w:val="3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Общее руководство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Крючкова Марина Николаевна</w:t>
      </w:r>
    </w:p>
    <w:p w14:paraId="1F3F77BF">
      <w:pPr>
        <w:pStyle w:val="3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0E18C10">
      <w:pPr>
        <w:pStyle w:val="3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об.тел.  (МТС)          + 7 978 852 69 71</w:t>
      </w:r>
    </w:p>
    <w:p w14:paraId="47C72C10">
      <w:pPr>
        <w:pStyle w:val="3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F22B05">
      <w:pPr>
        <w:pStyle w:val="3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B69240C">
      <w:pPr>
        <w:pStyle w:val="3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B98DA45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FA50EB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7407F1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9473D3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FDFC72F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ABE0F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BBA1B9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62F9AB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9A6654C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45B7601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1ED50EF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CF257B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9F79EA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51862A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AA8357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264EC2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89ABA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C279260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89B13AC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2C550B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22492A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A9EE8F1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9BB100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E7988E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5B1496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0FC3C9C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99BA881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F128CE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EB8D86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4B4F76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EC19005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07B6AB1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FF4EFE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86376C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A9CB033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B08F935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14:paraId="224D515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35CCB9">
      <w:pPr>
        <w:tabs>
          <w:tab w:val="left" w:pos="567"/>
        </w:tabs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Регламент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  Открытого Всероссийского конкурса</w:t>
      </w:r>
    </w:p>
    <w:p w14:paraId="29FB9A71">
      <w:pPr>
        <w:pStyle w:val="39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исполнительского  мастерства</w:t>
      </w:r>
    </w:p>
    <w:p w14:paraId="3460B499">
      <w:pPr>
        <w:pStyle w:val="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узыкальный мир преподавателя-2025»</w:t>
      </w:r>
    </w:p>
    <w:p w14:paraId="7CFD195C">
      <w:pPr>
        <w:pStyle w:val="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bookmarkStart w:id="4" w:name="_Hlk133242763"/>
      <w:r>
        <w:rPr>
          <w:rFonts w:ascii="Times New Roman" w:hAnsi="Times New Roman" w:cs="Times New Roman"/>
          <w:sz w:val="28"/>
          <w:szCs w:val="28"/>
        </w:rPr>
        <w:t>очно и дистанционно)</w:t>
      </w:r>
    </w:p>
    <w:p w14:paraId="14C2DF14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</w:p>
    <w:bookmarkEnd w:id="4"/>
    <w:p w14:paraId="12F4B11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 мая и 31 июня 2025 года в 11.00 Концертный зал МБУДО «ДШИ им. Р.В. Сердюка»</w:t>
      </w:r>
    </w:p>
    <w:p w14:paraId="503AD3B6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</w:p>
    <w:p w14:paraId="7BD8DFD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т же день объявление результатов. Вручение дипломов по мере их оформления.</w:t>
      </w:r>
    </w:p>
    <w:p w14:paraId="4A0FCBBD">
      <w:pPr>
        <w:pStyle w:val="39"/>
        <w:jc w:val="center"/>
        <w:rPr>
          <w:rFonts w:ascii="Times New Roman" w:hAnsi="Times New Roman" w:cs="Times New Roman"/>
          <w:sz w:val="28"/>
          <w:szCs w:val="28"/>
        </w:rPr>
      </w:pPr>
    </w:p>
    <w:p w14:paraId="5B07F81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BC54972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июня 2025 Концертный зал МБУДО «ДШИ им. Р.В. Сердюка»</w:t>
      </w:r>
    </w:p>
    <w:p w14:paraId="3A9F72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.00 - Методическая конференция:</w:t>
      </w:r>
    </w:p>
    <w:p w14:paraId="11E5772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-</w:t>
      </w:r>
      <w:r>
        <w:rPr>
          <w:rFonts w:ascii="Times New Roman" w:hAnsi="Times New Roman" w:cs="Times New Roman"/>
          <w:sz w:val="24"/>
          <w:szCs w:val="24"/>
        </w:rPr>
        <w:t>«Концертная и конкурсная деятельность как мотивирующий фактор развития творческого потенциала обучающихся ДШИ и ДМШ».</w:t>
      </w:r>
    </w:p>
    <w:p w14:paraId="2B19683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BEE2C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и составы исполнения – неограниченны.</w:t>
      </w:r>
    </w:p>
    <w:p w14:paraId="1E0F21B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риветствуется участие преподавателей хоровых дисциплин ДМШ, ДШИ и др. учреждений. </w:t>
      </w:r>
    </w:p>
    <w:p w14:paraId="458C79F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Заявки принимаются до 27 мая 2025 года.</w:t>
      </w:r>
    </w:p>
    <w:p w14:paraId="3930ADF6">
      <w:pPr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Благотворительный взнос на организацию конкурса:</w:t>
      </w:r>
    </w:p>
    <w:p w14:paraId="1B8E820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Оплата для участия докладчиков в конференции -1200 рублей, независимо от количества выступлений и состава участников. Награждение в этот же день. Выдается Диплом </w:t>
      </w:r>
      <w:r>
        <w:rPr>
          <w:rFonts w:ascii="Times New Roman" w:hAnsi="Times New Roman"/>
          <w:b/>
          <w:sz w:val="24"/>
          <w:szCs w:val="24"/>
        </w:rPr>
        <w:t xml:space="preserve">«За публичное представление собственного педагогического опыта» </w:t>
      </w:r>
      <w:r>
        <w:rPr>
          <w:rFonts w:ascii="Times New Roman" w:hAnsi="Times New Roman"/>
          <w:sz w:val="24"/>
          <w:szCs w:val="24"/>
        </w:rPr>
        <w:t>за подписью председателя жюри.</w:t>
      </w:r>
    </w:p>
    <w:p w14:paraId="451FCB5E">
      <w:pPr>
        <w:tabs>
          <w:tab w:val="left" w:pos="28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акже принимаются заявки для участия в конференции в качестве слушателя. Выдается сертификат участника. Оплата – 1000 рублей.</w:t>
      </w:r>
    </w:p>
    <w:p w14:paraId="6FC9BA26">
      <w:pPr>
        <w:tabs>
          <w:tab w:val="left" w:pos="28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F73E50">
      <w:pPr>
        <w:pStyle w:val="39"/>
        <w:jc w:val="both"/>
        <w:rPr>
          <w:rFonts w:ascii="Times New Roman" w:hAnsi="Times New Roman" w:cs="Times New Roman"/>
          <w:sz w:val="24"/>
          <w:szCs w:val="24"/>
        </w:rPr>
      </w:pPr>
    </w:p>
    <w:p w14:paraId="301E5C4E">
      <w:pPr>
        <w:pStyle w:val="39"/>
        <w:spacing w:line="240" w:lineRule="atLeas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Внимание! Изменились банковские реквизиты!!!</w:t>
      </w:r>
    </w:p>
    <w:p w14:paraId="17C7DCA1">
      <w:pPr>
        <w:pStyle w:val="39"/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967BA1E">
      <w:pPr>
        <w:snapToGrid w:val="0"/>
        <w:spacing w:after="0" w:line="24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Е БЮДЖЕТНОЕ УЧРЕЖДЕНИЕ ДОПОЛНИТЕЛЬНОГО ОБРАЗОВАНИЯ «ДЕТСКАЯ ШКОЛА ИСКУССТВ ИМ. Р.В. СЕРДЮКА» ГОРОДА КЕРЧИ РЕСПУБЛИКИ КРЫМ</w:t>
      </w:r>
    </w:p>
    <w:p w14:paraId="4B5C027D">
      <w:pPr>
        <w:snapToGrid w:val="0"/>
        <w:spacing w:after="0" w:line="24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highlight w:val="yellow"/>
        </w:rPr>
        <w:t>«(МБУДО ДШИ ИМ. Р.В. СЕРДЮКА») л/с 20756Э02490</w:t>
      </w:r>
    </w:p>
    <w:p w14:paraId="23D85D56">
      <w:pPr>
        <w:spacing w:after="0" w:line="240" w:lineRule="atLeast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u w:val="single"/>
          <w:lang w:eastAsia="ru-RU"/>
        </w:rPr>
        <w:t>Юридический адрес:</w:t>
      </w:r>
      <w:r>
        <w:rPr>
          <w:rFonts w:ascii="Times New Roman" w:hAnsi="Times New Roman" w:cs="Times New Roman"/>
          <w:lang w:eastAsia="ru-RU"/>
        </w:rPr>
        <w:t xml:space="preserve"> 298306, Республика Крым, г. Керчь, ул. Войкова, дом 30</w:t>
      </w:r>
    </w:p>
    <w:p w14:paraId="3E81839C">
      <w:pPr>
        <w:spacing w:after="0" w:line="240" w:lineRule="atLeast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u w:val="single"/>
          <w:lang w:eastAsia="ru-RU"/>
        </w:rPr>
        <w:t>Фактический адрес:</w:t>
      </w:r>
      <w:r>
        <w:rPr>
          <w:rFonts w:ascii="Times New Roman" w:hAnsi="Times New Roman" w:cs="Times New Roman"/>
          <w:lang w:eastAsia="ru-RU"/>
        </w:rPr>
        <w:t xml:space="preserve"> 298306, Республика Крым, г. Керчь, ул. Войкова, дом 30</w:t>
      </w:r>
    </w:p>
    <w:p w14:paraId="09A2C992">
      <w:pPr>
        <w:spacing w:after="0" w:line="240" w:lineRule="atLeast"/>
        <w:jc w:val="both"/>
        <w:rPr>
          <w:rFonts w:ascii="Times New Roman" w:hAnsi="Times New Roman" w:cs="Times New Roman"/>
          <w:u w:val="single"/>
          <w:lang w:eastAsia="ru-RU"/>
        </w:rPr>
      </w:pPr>
      <w:r>
        <w:rPr>
          <w:rFonts w:ascii="Times New Roman" w:hAnsi="Times New Roman" w:cs="Times New Roman"/>
          <w:u w:val="single"/>
          <w:lang w:eastAsia="ru-RU"/>
        </w:rPr>
        <w:t>Банковские реквизиты:</w:t>
      </w:r>
    </w:p>
    <w:p w14:paraId="451BADF8">
      <w:pPr>
        <w:spacing w:after="0" w:line="240" w:lineRule="atLeast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highlight w:val="yellow"/>
          <w:lang w:eastAsia="ru-RU"/>
        </w:rPr>
        <w:t>ИНН 9111012248 / КПП 911101001</w:t>
      </w:r>
    </w:p>
    <w:p w14:paraId="51EDEB51">
      <w:pPr>
        <w:spacing w:after="0" w:line="240" w:lineRule="atLeast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ГРН 1159102029162</w:t>
      </w:r>
    </w:p>
    <w:p w14:paraId="2F6975AB">
      <w:pPr>
        <w:spacing w:after="0" w:line="240" w:lineRule="atLeast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анк: ОТДЕЛЕНИЕ РЕСПУБЛИКА КРЫМ БАНКА РОССИИ//УФК по Республике Крым г. Симферополь,</w:t>
      </w:r>
    </w:p>
    <w:p w14:paraId="7BD3E288">
      <w:pPr>
        <w:spacing w:after="0" w:line="240" w:lineRule="atLeast"/>
        <w:jc w:val="both"/>
        <w:rPr>
          <w:rFonts w:ascii="Times New Roman" w:hAnsi="Times New Roman" w:cs="Times New Roman"/>
          <w:highlight w:val="yellow"/>
          <w:lang w:eastAsia="ru-RU"/>
        </w:rPr>
      </w:pPr>
      <w:r>
        <w:rPr>
          <w:rFonts w:ascii="Times New Roman" w:hAnsi="Times New Roman" w:cs="Times New Roman"/>
          <w:highlight w:val="yellow"/>
          <w:lang w:eastAsia="ru-RU"/>
        </w:rPr>
        <w:t>л/с 20756Э02490</w:t>
      </w:r>
    </w:p>
    <w:p w14:paraId="0AA66B34">
      <w:pPr>
        <w:spacing w:after="0" w:line="240" w:lineRule="atLeast"/>
        <w:jc w:val="both"/>
        <w:rPr>
          <w:rFonts w:ascii="Times New Roman" w:hAnsi="Times New Roman" w:cs="Times New Roman"/>
          <w:highlight w:val="yellow"/>
          <w:lang w:eastAsia="ru-RU"/>
        </w:rPr>
      </w:pPr>
      <w:r>
        <w:rPr>
          <w:rFonts w:ascii="Times New Roman" w:hAnsi="Times New Roman" w:cs="Times New Roman"/>
          <w:highlight w:val="yellow"/>
          <w:lang w:eastAsia="ru-RU"/>
        </w:rPr>
        <w:t>БИК 013510002</w:t>
      </w:r>
    </w:p>
    <w:p w14:paraId="2D6B5DAB">
      <w:pPr>
        <w:snapToGrid w:val="0"/>
        <w:spacing w:after="0" w:line="240" w:lineRule="atLeast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highlight w:val="yellow"/>
          <w:lang w:eastAsia="ru-RU"/>
        </w:rPr>
        <w:t>ЕКС 40102810645370000035, к/с  03234643357150007500</w:t>
      </w:r>
    </w:p>
    <w:p w14:paraId="0AF5304E">
      <w:pPr>
        <w:snapToGrid w:val="0"/>
        <w:spacing w:after="0" w:line="240" w:lineRule="atLeast"/>
        <w:jc w:val="both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eastAsia="ru-RU"/>
        </w:rPr>
        <w:t>Тел</w:t>
      </w:r>
      <w:r>
        <w:rPr>
          <w:rFonts w:ascii="Times New Roman" w:hAnsi="Times New Roman" w:cs="Times New Roman"/>
          <w:lang w:val="en-US" w:eastAsia="ru-RU"/>
        </w:rPr>
        <w:t>.: (36561) 6-58-76</w:t>
      </w:r>
    </w:p>
    <w:p w14:paraId="7B4AE93D">
      <w:pPr>
        <w:snapToGrid w:val="0"/>
        <w:spacing w:after="0" w:line="240" w:lineRule="atLeast"/>
        <w:jc w:val="both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val="en-US" w:eastAsia="ru-RU"/>
        </w:rPr>
        <w:t>E-mail: dshiserduka@kerch.rk.gov.ru</w:t>
      </w:r>
    </w:p>
    <w:p w14:paraId="03E2BF40">
      <w:pPr>
        <w:snapToGrid w:val="0"/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КБК 00000000000000000130(17 нулей)</w:t>
      </w:r>
    </w:p>
    <w:p w14:paraId="2CCFB7EB">
      <w:pPr>
        <w:snapToGrid w:val="0"/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ОКТМО 35715000</w:t>
      </w:r>
    </w:p>
    <w:p w14:paraId="37CF78A8">
      <w:pPr>
        <w:pStyle w:val="39"/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t>Назначение платежа: «Благотворительный взнос на организацию конкурса «Музыкальный мир преподавателя – 2025».</w:t>
      </w:r>
    </w:p>
    <w:p w14:paraId="2D54870B">
      <w:pPr>
        <w:pStyle w:val="39"/>
        <w:jc w:val="right"/>
        <w:rPr>
          <w:rFonts w:ascii="Times New Roman" w:hAnsi="Times New Roman" w:cs="Times New Roman"/>
          <w:sz w:val="24"/>
          <w:szCs w:val="24"/>
        </w:rPr>
      </w:pPr>
    </w:p>
    <w:p w14:paraId="1ECD8BD0">
      <w:pPr>
        <w:pStyle w:val="39"/>
        <w:jc w:val="right"/>
        <w:rPr>
          <w:rFonts w:ascii="Times New Roman" w:hAnsi="Times New Roman" w:cs="Times New Roman"/>
          <w:sz w:val="24"/>
          <w:szCs w:val="24"/>
        </w:rPr>
      </w:pPr>
    </w:p>
    <w:p w14:paraId="4E7963BB">
      <w:pPr>
        <w:pStyle w:val="39"/>
        <w:jc w:val="right"/>
        <w:rPr>
          <w:rFonts w:ascii="Times New Roman" w:hAnsi="Times New Roman" w:cs="Times New Roman"/>
          <w:sz w:val="24"/>
          <w:szCs w:val="24"/>
        </w:rPr>
      </w:pPr>
      <w:bookmarkStart w:id="5" w:name="_Hlk103592698"/>
    </w:p>
    <w:p w14:paraId="425F52CE">
      <w:pPr>
        <w:pStyle w:val="39"/>
        <w:jc w:val="right"/>
        <w:rPr>
          <w:rFonts w:ascii="Times New Roman" w:hAnsi="Times New Roman" w:cs="Times New Roman"/>
          <w:sz w:val="24"/>
          <w:szCs w:val="24"/>
        </w:rPr>
      </w:pPr>
    </w:p>
    <w:p w14:paraId="5DF86DD8">
      <w:pPr>
        <w:pStyle w:val="39"/>
        <w:jc w:val="right"/>
        <w:rPr>
          <w:rFonts w:ascii="Times New Roman" w:hAnsi="Times New Roman" w:cs="Times New Roman"/>
          <w:sz w:val="24"/>
          <w:szCs w:val="24"/>
        </w:rPr>
      </w:pPr>
    </w:p>
    <w:p w14:paraId="67D08FD8">
      <w:pPr>
        <w:pStyle w:val="39"/>
        <w:jc w:val="right"/>
        <w:rPr>
          <w:rFonts w:ascii="Times New Roman" w:hAnsi="Times New Roman" w:cs="Times New Roman"/>
          <w:sz w:val="24"/>
          <w:szCs w:val="24"/>
        </w:rPr>
      </w:pPr>
    </w:p>
    <w:p w14:paraId="21729D22">
      <w:pPr>
        <w:pStyle w:val="39"/>
        <w:jc w:val="right"/>
        <w:rPr>
          <w:rFonts w:ascii="Times New Roman" w:hAnsi="Times New Roman" w:cs="Times New Roman"/>
          <w:sz w:val="24"/>
          <w:szCs w:val="24"/>
        </w:rPr>
      </w:pPr>
    </w:p>
    <w:p w14:paraId="088D3BBB">
      <w:pPr>
        <w:pStyle w:val="39"/>
        <w:jc w:val="right"/>
        <w:rPr>
          <w:rFonts w:ascii="Times New Roman" w:hAnsi="Times New Roman" w:cs="Times New Roman"/>
          <w:sz w:val="24"/>
          <w:szCs w:val="24"/>
        </w:rPr>
      </w:pPr>
    </w:p>
    <w:p w14:paraId="21F3ED7A">
      <w:pPr>
        <w:pStyle w:val="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25EA346B">
      <w:pPr>
        <w:pStyle w:val="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9B135">
      <w:pPr>
        <w:pStyle w:val="39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АНКЕТА – ЗАЯВКА</w:t>
      </w:r>
    </w:p>
    <w:p w14:paraId="34400AE8">
      <w:pPr>
        <w:pStyle w:val="39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Открытом Всероссийском конкурсе исполнительского мастерства   </w:t>
      </w:r>
    </w:p>
    <w:p w14:paraId="17EF3928">
      <w:pPr>
        <w:pStyle w:val="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узыкальный мир преподавателя-2025»</w:t>
      </w:r>
    </w:p>
    <w:p w14:paraId="4F7062F6">
      <w:pPr>
        <w:pStyle w:val="39"/>
        <w:jc w:val="center"/>
        <w:rPr>
          <w:rFonts w:ascii="Times New Roman" w:hAnsi="Times New Roman" w:cs="Times New Roman"/>
          <w:sz w:val="24"/>
          <w:szCs w:val="24"/>
        </w:rPr>
      </w:pPr>
    </w:p>
    <w:p w14:paraId="25915062">
      <w:pPr>
        <w:ind w:left="-150" w:right="-30"/>
        <w:jc w:val="center"/>
        <w:rPr>
          <w:rStyle w:val="43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у присылать в формате 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HYPERLINK "https://office.live.com/start/word.aspx?ec=8&amp;auth=0&amp;omkt=ru-RU" \t "_blank" </w:instrText>
      </w:r>
      <w:r>
        <w:rPr>
          <w:b/>
          <w:sz w:val="28"/>
          <w:szCs w:val="28"/>
        </w:rPr>
        <w:fldChar w:fldCharType="separate"/>
      </w:r>
      <w:r>
        <w:rPr>
          <w:rStyle w:val="43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Microsoft Word и </w:t>
      </w:r>
      <w:r>
        <w:rPr>
          <w:rStyle w:val="43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PDF</w:t>
      </w:r>
      <w:r>
        <w:rPr>
          <w:rStyle w:val="43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.</w:t>
      </w:r>
    </w:p>
    <w:tbl>
      <w:tblPr>
        <w:tblStyle w:val="15"/>
        <w:tblW w:w="10949" w:type="dxa"/>
        <w:tblInd w:w="-7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7"/>
        <w:gridCol w:w="1905"/>
        <w:gridCol w:w="2977"/>
        <w:gridCol w:w="3260"/>
      </w:tblGrid>
      <w:tr w14:paraId="0DCBAB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 w14:paraId="52C59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 количественный состав</w:t>
            </w:r>
          </w:p>
        </w:tc>
        <w:tc>
          <w:tcPr>
            <w:tcW w:w="1905" w:type="dxa"/>
          </w:tcPr>
          <w:p w14:paraId="0065E3B2">
            <w:pPr>
              <w:shd w:val="clear" w:color="auto" w:fill="FFFFFF"/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>Номинация</w:t>
            </w:r>
          </w:p>
          <w:p w14:paraId="5FDCC767">
            <w:pPr>
              <w:shd w:val="clear" w:color="auto" w:fill="FFFFFF"/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2977" w:type="dxa"/>
          </w:tcPr>
          <w:p w14:paraId="33DAACE9">
            <w:pPr>
              <w:shd w:val="clear" w:color="auto" w:fill="FFFFFF"/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>Образовательное учреждение, преподаватель (руководитель), концертмейстер</w:t>
            </w:r>
          </w:p>
        </w:tc>
        <w:tc>
          <w:tcPr>
            <w:tcW w:w="3260" w:type="dxa"/>
          </w:tcPr>
          <w:p w14:paraId="67283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(согласно заявкам)</w:t>
            </w:r>
          </w:p>
        </w:tc>
      </w:tr>
      <w:tr w14:paraId="08540E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 w14:paraId="598E2E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14:paraId="3E9ED5E9">
            <w:pPr>
              <w:shd w:val="clear" w:color="auto" w:fill="FFFFFF"/>
              <w:rPr>
                <w:rFonts w:ascii="Times New Roman" w:hAnsi="Times New Roman" w:cs="Times New Roman"/>
                <w:b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6E81312B">
            <w:pPr>
              <w:pStyle w:val="39"/>
              <w:suppressAutoHyphens/>
              <w:overflowPunct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D4843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BB67679">
      <w:pPr>
        <w:ind w:right="-30"/>
        <w:rPr>
          <w:rFonts w:ascii="Arial" w:hAnsi="Arial" w:cs="Arial"/>
          <w:b/>
          <w:color w:val="0000FF" w:themeColor="hyperlink"/>
          <w:sz w:val="28"/>
          <w:szCs w:val="28"/>
          <w:shd w:val="clear" w:color="auto" w:fill="FFFFFF"/>
        </w:rPr>
      </w:pPr>
    </w:p>
    <w:p w14:paraId="41EBBE26">
      <w:pPr>
        <w:pStyle w:val="39"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Участие: очно/дистанционное</w:t>
      </w:r>
      <w:bookmarkStart w:id="6" w:name="_Hlk68520695"/>
      <w:r>
        <w:rPr>
          <w:rFonts w:ascii="Times New Roman" w:hAnsi="Times New Roman" w:cs="Times New Roman"/>
          <w:sz w:val="24"/>
          <w:szCs w:val="24"/>
        </w:rPr>
        <w:t xml:space="preserve">(при дистанционном участии видеозапись разместить на файловом хостинге </w:t>
      </w:r>
      <w:r>
        <w:rPr>
          <w:rFonts w:ascii="Times New Roman" w:hAnsi="Times New Roman" w:cs="Times New Roman"/>
          <w:sz w:val="24"/>
          <w:szCs w:val="24"/>
          <w:lang w:val="en-US"/>
        </w:rPr>
        <w:t>Rutube</w:t>
      </w:r>
      <w:r>
        <w:rPr>
          <w:rFonts w:ascii="Times New Roman" w:hAnsi="Times New Roman" w:cs="Times New Roman"/>
          <w:sz w:val="24"/>
          <w:szCs w:val="24"/>
        </w:rPr>
        <w:t>. Ссылку прислать вместе с заявкой.</w:t>
      </w:r>
      <w:bookmarkEnd w:id="6"/>
    </w:p>
    <w:p w14:paraId="0BEA8882">
      <w:pPr>
        <w:pStyle w:val="3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, электронный адрес.</w:t>
      </w:r>
    </w:p>
    <w:p w14:paraId="3F838864">
      <w:pPr>
        <w:pStyle w:val="39"/>
        <w:ind w:left="360"/>
      </w:pPr>
    </w:p>
    <w:p w14:paraId="341441C4">
      <w:pPr>
        <w:pStyle w:val="3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нкете-заявке прилагается цветная фотография в электронном виде.</w:t>
      </w:r>
    </w:p>
    <w:p w14:paraId="082BC317">
      <w:pPr>
        <w:pStyle w:val="39"/>
        <w:rPr>
          <w:rFonts w:ascii="Times New Roman" w:hAnsi="Times New Roman" w:cs="Times New Roman"/>
          <w:sz w:val="24"/>
          <w:szCs w:val="24"/>
        </w:rPr>
      </w:pPr>
    </w:p>
    <w:p w14:paraId="11E7F664">
      <w:pPr>
        <w:pStyle w:val="3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заявка подтверждает согласие конкурсанта (ов) на обработку персональных данных, требующихся в процессе подготовки и проведения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Открытого Всероссийского конкурса исполнительского мастерства «Музыкальный мир преподавателя-2025».</w:t>
      </w:r>
    </w:p>
    <w:p w14:paraId="0AE4142D">
      <w:pPr>
        <w:pStyle w:val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ловиями конкурса </w:t>
      </w:r>
    </w:p>
    <w:p w14:paraId="6AE6BE83">
      <w:pPr>
        <w:pStyle w:val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н ____________________                              _________________</w:t>
      </w:r>
    </w:p>
    <w:p w14:paraId="3127A253">
      <w:pPr>
        <w:pStyle w:val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 участника)                                           Ф.И.О. участника</w:t>
      </w:r>
    </w:p>
    <w:bookmarkEnd w:id="5"/>
    <w:p w14:paraId="588B1202">
      <w:pPr>
        <w:pStyle w:val="39"/>
        <w:rPr>
          <w:rFonts w:ascii="Times New Roman" w:hAnsi="Times New Roman" w:cs="Times New Roman"/>
          <w:sz w:val="24"/>
          <w:szCs w:val="24"/>
        </w:rPr>
      </w:pPr>
    </w:p>
    <w:p w14:paraId="6A3EB7FB">
      <w:pPr>
        <w:pStyle w:val="39"/>
        <w:spacing w:line="240" w:lineRule="atLeas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Внимание! Изменились банковские реквизиты!!!</w:t>
      </w:r>
    </w:p>
    <w:p w14:paraId="03250F8C">
      <w:pPr>
        <w:pStyle w:val="39"/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FD22EE6">
      <w:pPr>
        <w:snapToGrid w:val="0"/>
        <w:spacing w:after="0" w:line="24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Е БЮДЖЕТНОЕ УЧРЕЖДЕНИЕ ДОПОЛНИТЕЛЬНОГО ОБРАЗОВАНИЯ «ДЕТСКАЯ ШКОЛА ИСКУССТВ ИМ. Р.В. СЕРДЮКА» ГОРОДА КЕРЧИ РЕСПУБЛИКИ КРЫМ</w:t>
      </w:r>
    </w:p>
    <w:p w14:paraId="7D5DFA81">
      <w:pPr>
        <w:snapToGrid w:val="0"/>
        <w:spacing w:after="0" w:line="24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highlight w:val="yellow"/>
        </w:rPr>
        <w:t>«(МБУДО ДШИ ИМ. Р.В. СЕРДЮКА») л/с 20756Э02490</w:t>
      </w:r>
    </w:p>
    <w:p w14:paraId="19602C9D">
      <w:pPr>
        <w:spacing w:after="0" w:line="240" w:lineRule="atLeast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u w:val="single"/>
          <w:lang w:eastAsia="ru-RU"/>
        </w:rPr>
        <w:t>Юридический адрес:</w:t>
      </w:r>
      <w:r>
        <w:rPr>
          <w:rFonts w:ascii="Times New Roman" w:hAnsi="Times New Roman" w:cs="Times New Roman"/>
          <w:lang w:eastAsia="ru-RU"/>
        </w:rPr>
        <w:t xml:space="preserve"> 298306, Республика Крым, г. Керчь, ул. Войкова, дом 30</w:t>
      </w:r>
    </w:p>
    <w:p w14:paraId="199C3F5B">
      <w:pPr>
        <w:spacing w:after="0" w:line="240" w:lineRule="atLeast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u w:val="single"/>
          <w:lang w:eastAsia="ru-RU"/>
        </w:rPr>
        <w:t>Фактический адрес:</w:t>
      </w:r>
      <w:r>
        <w:rPr>
          <w:rFonts w:ascii="Times New Roman" w:hAnsi="Times New Roman" w:cs="Times New Roman"/>
          <w:lang w:eastAsia="ru-RU"/>
        </w:rPr>
        <w:t xml:space="preserve"> 298306, Республика Крым, г. Керчь, ул. Войкова, дом 30</w:t>
      </w:r>
    </w:p>
    <w:p w14:paraId="1A374201">
      <w:pPr>
        <w:spacing w:after="0" w:line="240" w:lineRule="atLeast"/>
        <w:jc w:val="both"/>
        <w:rPr>
          <w:rFonts w:ascii="Times New Roman" w:hAnsi="Times New Roman" w:cs="Times New Roman"/>
          <w:u w:val="single"/>
          <w:lang w:eastAsia="ru-RU"/>
        </w:rPr>
      </w:pPr>
      <w:r>
        <w:rPr>
          <w:rFonts w:ascii="Times New Roman" w:hAnsi="Times New Roman" w:cs="Times New Roman"/>
          <w:u w:val="single"/>
          <w:lang w:eastAsia="ru-RU"/>
        </w:rPr>
        <w:t>Банковские реквизиты:</w:t>
      </w:r>
    </w:p>
    <w:p w14:paraId="54EBDFD4">
      <w:pPr>
        <w:spacing w:after="0" w:line="240" w:lineRule="atLeast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highlight w:val="yellow"/>
          <w:lang w:eastAsia="ru-RU"/>
        </w:rPr>
        <w:t>ИНН 9111012248 / КПП 911101001</w:t>
      </w:r>
    </w:p>
    <w:p w14:paraId="77F69C15">
      <w:pPr>
        <w:spacing w:after="0" w:line="240" w:lineRule="atLeast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ГРН 1159102029162</w:t>
      </w:r>
    </w:p>
    <w:p w14:paraId="4ACECA30">
      <w:pPr>
        <w:spacing w:after="0" w:line="240" w:lineRule="atLeast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анк: ОТДЕЛЕНИЕ РЕСПУБЛИКА КРЫМ БАНКА РОССИИ//УФК по Республике Крым г. Симферополь,</w:t>
      </w:r>
    </w:p>
    <w:p w14:paraId="7A2F7750">
      <w:pPr>
        <w:spacing w:after="0" w:line="240" w:lineRule="atLeast"/>
        <w:jc w:val="both"/>
        <w:rPr>
          <w:rFonts w:ascii="Times New Roman" w:hAnsi="Times New Roman" w:cs="Times New Roman"/>
          <w:highlight w:val="yellow"/>
          <w:lang w:eastAsia="ru-RU"/>
        </w:rPr>
      </w:pPr>
      <w:r>
        <w:rPr>
          <w:rFonts w:ascii="Times New Roman" w:hAnsi="Times New Roman" w:cs="Times New Roman"/>
          <w:highlight w:val="yellow"/>
          <w:lang w:eastAsia="ru-RU"/>
        </w:rPr>
        <w:t>л/с 20756Э02490</w:t>
      </w:r>
    </w:p>
    <w:p w14:paraId="0A013D24">
      <w:pPr>
        <w:spacing w:after="0" w:line="240" w:lineRule="atLeast"/>
        <w:jc w:val="both"/>
        <w:rPr>
          <w:rFonts w:ascii="Times New Roman" w:hAnsi="Times New Roman" w:cs="Times New Roman"/>
          <w:highlight w:val="yellow"/>
          <w:lang w:eastAsia="ru-RU"/>
        </w:rPr>
      </w:pPr>
      <w:r>
        <w:rPr>
          <w:rFonts w:ascii="Times New Roman" w:hAnsi="Times New Roman" w:cs="Times New Roman"/>
          <w:highlight w:val="yellow"/>
          <w:lang w:eastAsia="ru-RU"/>
        </w:rPr>
        <w:t>БИК 013510002</w:t>
      </w:r>
    </w:p>
    <w:p w14:paraId="6C9331F7">
      <w:pPr>
        <w:snapToGrid w:val="0"/>
        <w:spacing w:after="0" w:line="240" w:lineRule="atLeast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highlight w:val="yellow"/>
          <w:lang w:eastAsia="ru-RU"/>
        </w:rPr>
        <w:t>ЕКС 40102810645370000035, к/с  03234643357150007500</w:t>
      </w:r>
    </w:p>
    <w:p w14:paraId="65F0D128">
      <w:pPr>
        <w:snapToGrid w:val="0"/>
        <w:spacing w:after="0" w:line="240" w:lineRule="atLeast"/>
        <w:jc w:val="both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eastAsia="ru-RU"/>
        </w:rPr>
        <w:t>Тел</w:t>
      </w:r>
      <w:r>
        <w:rPr>
          <w:rFonts w:ascii="Times New Roman" w:hAnsi="Times New Roman" w:cs="Times New Roman"/>
          <w:lang w:val="en-US" w:eastAsia="ru-RU"/>
        </w:rPr>
        <w:t>.: (36561) 6-58-76</w:t>
      </w:r>
    </w:p>
    <w:p w14:paraId="6294D242">
      <w:pPr>
        <w:snapToGrid w:val="0"/>
        <w:spacing w:after="0" w:line="240" w:lineRule="atLeast"/>
        <w:jc w:val="both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val="en-US" w:eastAsia="ru-RU"/>
        </w:rPr>
        <w:t>E-mail: dshiserduka@kerch.rk.gov.ru</w:t>
      </w:r>
    </w:p>
    <w:p w14:paraId="025308F2">
      <w:pPr>
        <w:snapToGrid w:val="0"/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КБК 00000000000000000130(17 нулей)</w:t>
      </w:r>
    </w:p>
    <w:p w14:paraId="468ACCA8">
      <w:pPr>
        <w:snapToGrid w:val="0"/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ОКТМО 35715000</w:t>
      </w:r>
    </w:p>
    <w:p w14:paraId="55DA3155">
      <w:pPr>
        <w:pStyle w:val="39"/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t>Назначение платежа: «Благотворительный взнос на организацию конкурса «Музыкальный мир преподавателя – 2025».</w:t>
      </w:r>
    </w:p>
    <w:p w14:paraId="2EA374BA">
      <w:pPr>
        <w:pStyle w:val="39"/>
        <w:jc w:val="right"/>
        <w:rPr>
          <w:rFonts w:ascii="Times New Roman" w:hAnsi="Times New Roman" w:cs="Times New Roman"/>
          <w:sz w:val="24"/>
          <w:szCs w:val="24"/>
        </w:rPr>
      </w:pPr>
    </w:p>
    <w:p w14:paraId="4FC1DE28">
      <w:pPr>
        <w:pStyle w:val="39"/>
        <w:jc w:val="right"/>
        <w:rPr>
          <w:rFonts w:ascii="Times New Roman" w:hAnsi="Times New Roman" w:cs="Times New Roman"/>
          <w:sz w:val="24"/>
          <w:szCs w:val="24"/>
        </w:rPr>
      </w:pPr>
    </w:p>
    <w:p w14:paraId="16D2F9F3">
      <w:pPr>
        <w:pStyle w:val="39"/>
        <w:jc w:val="right"/>
        <w:rPr>
          <w:rFonts w:ascii="Times New Roman" w:hAnsi="Times New Roman" w:cs="Times New Roman"/>
          <w:sz w:val="24"/>
          <w:szCs w:val="24"/>
        </w:rPr>
      </w:pPr>
    </w:p>
    <w:p w14:paraId="4F9B895F">
      <w:pPr>
        <w:pStyle w:val="39"/>
        <w:jc w:val="right"/>
        <w:rPr>
          <w:rFonts w:ascii="Times New Roman" w:hAnsi="Times New Roman" w:cs="Times New Roman"/>
          <w:sz w:val="24"/>
          <w:szCs w:val="24"/>
        </w:rPr>
      </w:pPr>
    </w:p>
    <w:p w14:paraId="27FAABA5">
      <w:pPr>
        <w:pStyle w:val="39"/>
        <w:jc w:val="right"/>
        <w:rPr>
          <w:rFonts w:ascii="Times New Roman" w:hAnsi="Times New Roman" w:cs="Times New Roman"/>
          <w:sz w:val="24"/>
          <w:szCs w:val="24"/>
        </w:rPr>
      </w:pPr>
    </w:p>
    <w:p w14:paraId="656ECCD3">
      <w:pPr>
        <w:pStyle w:val="39"/>
        <w:jc w:val="right"/>
        <w:rPr>
          <w:rFonts w:ascii="Times New Roman" w:hAnsi="Times New Roman" w:cs="Times New Roman"/>
          <w:sz w:val="24"/>
          <w:szCs w:val="24"/>
        </w:rPr>
      </w:pPr>
    </w:p>
    <w:p w14:paraId="6476B8AD">
      <w:pPr>
        <w:pStyle w:val="39"/>
        <w:jc w:val="right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14:paraId="3997BA1C">
      <w:pPr>
        <w:pStyle w:val="39"/>
        <w:rPr>
          <w:rFonts w:ascii="Times New Roman" w:hAnsi="Times New Roman" w:cs="Times New Roman"/>
          <w:b/>
          <w:sz w:val="24"/>
          <w:szCs w:val="24"/>
        </w:rPr>
      </w:pPr>
    </w:p>
    <w:p w14:paraId="0CCBA848">
      <w:pPr>
        <w:pStyle w:val="39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АНКЕТА – ЗАЯВКА</w:t>
      </w:r>
    </w:p>
    <w:p w14:paraId="7C03790A">
      <w:pPr>
        <w:pStyle w:val="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477F4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b/>
          <w:sz w:val="24"/>
          <w:szCs w:val="24"/>
        </w:rPr>
        <w:t>Методической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Открытого Всероссийского конкурса исполнительского мастерства   «Музыкальный мир преподавателя -2025»</w:t>
      </w:r>
    </w:p>
    <w:p w14:paraId="4DE99596">
      <w:pPr>
        <w:ind w:left="-150" w:right="-30"/>
        <w:jc w:val="center"/>
        <w:rPr>
          <w:rFonts w:ascii="Arial" w:hAnsi="Arial" w:cs="Arial"/>
          <w:b/>
          <w:color w:val="0000FF" w:themeColor="hyperlink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у присылать в формате 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HYPERLINK "https://office.live.com/start/word.aspx?ec=8&amp;auth=0&amp;omkt=ru-RU" \t "_blank" </w:instrText>
      </w:r>
      <w:r>
        <w:rPr>
          <w:b/>
          <w:sz w:val="28"/>
          <w:szCs w:val="28"/>
        </w:rPr>
        <w:fldChar w:fldCharType="separate"/>
      </w:r>
      <w:r>
        <w:rPr>
          <w:rStyle w:val="43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Microsoft Word и </w:t>
      </w:r>
      <w:r>
        <w:rPr>
          <w:rStyle w:val="43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PDF</w:t>
      </w:r>
      <w:r>
        <w:rPr>
          <w:rStyle w:val="43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.</w:t>
      </w:r>
    </w:p>
    <w:p w14:paraId="151C857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Тема: «Концертная и конкурсная деятельность как мотивирующий фактор развития творческого потенциала обучающихся ДШИ и ДМШ»</w:t>
      </w:r>
    </w:p>
    <w:p w14:paraId="023813C0">
      <w:pPr>
        <w:pStyle w:val="39"/>
        <w:rPr>
          <w:rFonts w:ascii="Times New Roman" w:hAnsi="Times New Roman" w:cs="Times New Roman"/>
          <w:sz w:val="24"/>
          <w:szCs w:val="24"/>
        </w:rPr>
      </w:pPr>
    </w:p>
    <w:p w14:paraId="3C5A5C1B">
      <w:pPr>
        <w:pStyle w:val="39"/>
        <w:numPr>
          <w:ilvl w:val="0"/>
          <w:numId w:val="15"/>
        </w:numPr>
      </w:pPr>
      <w:r>
        <w:rPr>
          <w:rFonts w:ascii="Times New Roman" w:hAnsi="Times New Roman" w:cs="Times New Roman"/>
          <w:sz w:val="24"/>
          <w:szCs w:val="24"/>
        </w:rPr>
        <w:t>ФИО участника или наименование коллектива</w:t>
      </w:r>
    </w:p>
    <w:p w14:paraId="718C49DB">
      <w:pPr>
        <w:pStyle w:val="39"/>
        <w:numPr>
          <w:ilvl w:val="0"/>
          <w:numId w:val="15"/>
        </w:numPr>
      </w:pPr>
      <w:r>
        <w:rPr>
          <w:rFonts w:ascii="Times New Roman" w:hAnsi="Times New Roman" w:cs="Times New Roman"/>
          <w:sz w:val="24"/>
          <w:szCs w:val="24"/>
        </w:rPr>
        <w:t>Участие: очное / дистанционное (при дистанционном участии видеозапись разместить на файловом  хостинге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>
        <w:rPr>
          <w:rFonts w:ascii="Times New Roman" w:hAnsi="Times New Roman" w:cs="Times New Roman"/>
          <w:sz w:val="24"/>
          <w:szCs w:val="24"/>
        </w:rPr>
        <w:t>. Ссылку прислать вместе с заявкой).</w:t>
      </w:r>
    </w:p>
    <w:p w14:paraId="2DFA436E">
      <w:pPr>
        <w:pStyle w:val="39"/>
        <w:numPr>
          <w:ilvl w:val="0"/>
          <w:numId w:val="15"/>
        </w:numPr>
      </w:pPr>
      <w:r>
        <w:rPr>
          <w:rFonts w:ascii="Times New Roman" w:hAnsi="Times New Roman" w:cs="Times New Roman"/>
          <w:sz w:val="24"/>
          <w:szCs w:val="24"/>
        </w:rPr>
        <w:t>Участник конференции \ слушатель (указать)</w:t>
      </w:r>
    </w:p>
    <w:p w14:paraId="74F9A9F3">
      <w:pPr>
        <w:pStyle w:val="39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й состав (для участника).</w:t>
      </w:r>
    </w:p>
    <w:p w14:paraId="28F9CB10">
      <w:pPr>
        <w:pStyle w:val="39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, электронный адрес.</w:t>
      </w:r>
    </w:p>
    <w:p w14:paraId="11EFDAFD">
      <w:pPr>
        <w:pStyle w:val="39"/>
        <w:numPr>
          <w:ilvl w:val="0"/>
          <w:numId w:val="15"/>
        </w:numPr>
      </w:pPr>
      <w:r>
        <w:rPr>
          <w:rFonts w:ascii="Times New Roman" w:hAnsi="Times New Roman" w:cs="Times New Roman"/>
          <w:sz w:val="24"/>
          <w:szCs w:val="24"/>
        </w:rPr>
        <w:t>Наименование образовательного учреждения.</w:t>
      </w:r>
    </w:p>
    <w:p w14:paraId="39B0DBE6">
      <w:pPr>
        <w:pStyle w:val="39"/>
        <w:numPr>
          <w:ilvl w:val="0"/>
          <w:numId w:val="15"/>
        </w:numPr>
      </w:pPr>
      <w:r>
        <w:rPr>
          <w:rFonts w:ascii="Times New Roman" w:hAnsi="Times New Roman" w:cs="Times New Roman"/>
          <w:sz w:val="24"/>
          <w:szCs w:val="24"/>
        </w:rPr>
        <w:t>ФИО преподавателя, руководителя (для участника).</w:t>
      </w:r>
    </w:p>
    <w:p w14:paraId="50F0E50A">
      <w:pPr>
        <w:pStyle w:val="39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концертмейстера, иллюстратора (для участника).</w:t>
      </w:r>
    </w:p>
    <w:p w14:paraId="448F8C58">
      <w:pPr>
        <w:pStyle w:val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.   Программа, план, общий хронометраж (для докладчика).</w:t>
      </w:r>
    </w:p>
    <w:p w14:paraId="5207F265">
      <w:pPr>
        <w:pStyle w:val="39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 анкете-заявке прилагается цветная фотография в электронном виде.</w:t>
      </w:r>
    </w:p>
    <w:p w14:paraId="15EAF226">
      <w:pPr>
        <w:pStyle w:val="39"/>
        <w:rPr>
          <w:rFonts w:ascii="Times New Roman" w:hAnsi="Times New Roman" w:cs="Times New Roman"/>
          <w:sz w:val="24"/>
          <w:szCs w:val="24"/>
        </w:rPr>
      </w:pPr>
    </w:p>
    <w:p w14:paraId="71584D08">
      <w:pPr>
        <w:pStyle w:val="3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заявка подтверждает согласие конкурсанта (ов) на обработку персональных данных, требующихся в процессе подготовки и проведения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Открытого Всероссийского   конкурса исполнительского мастерства «Музыкальный мир преподавателя-2025».</w:t>
      </w:r>
    </w:p>
    <w:p w14:paraId="639012B5"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</w:p>
    <w:p w14:paraId="292A8BB0">
      <w:pPr>
        <w:pStyle w:val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ловиями конкурса </w:t>
      </w:r>
    </w:p>
    <w:p w14:paraId="603DA1EC">
      <w:pPr>
        <w:pStyle w:val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н ____________________                              ________________</w:t>
      </w:r>
    </w:p>
    <w:p w14:paraId="3779C369">
      <w:pPr>
        <w:pStyle w:val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 участника)                                           Ф.И.О. участника</w:t>
      </w:r>
    </w:p>
    <w:p w14:paraId="554A6377">
      <w:pPr>
        <w:pStyle w:val="39"/>
        <w:rPr>
          <w:rFonts w:ascii="Times New Roman" w:hAnsi="Times New Roman" w:cs="Times New Roman"/>
          <w:sz w:val="24"/>
          <w:szCs w:val="24"/>
        </w:rPr>
      </w:pPr>
    </w:p>
    <w:p w14:paraId="21D6C1A5">
      <w:pPr>
        <w:pStyle w:val="39"/>
        <w:rPr>
          <w:rFonts w:ascii="Times New Roman" w:hAnsi="Times New Roman" w:cs="Times New Roman"/>
          <w:sz w:val="24"/>
          <w:szCs w:val="24"/>
        </w:rPr>
      </w:pPr>
    </w:p>
    <w:p w14:paraId="46CFA29E">
      <w:pPr>
        <w:pStyle w:val="39"/>
        <w:spacing w:line="240" w:lineRule="atLeas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Внимание! Изменились банковские реквизиты!!!</w:t>
      </w:r>
    </w:p>
    <w:p w14:paraId="269E72C6">
      <w:pPr>
        <w:pStyle w:val="39"/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7A5D492">
      <w:pPr>
        <w:snapToGrid w:val="0"/>
        <w:spacing w:after="0" w:line="24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Е БЮДЖЕТНОЕ УЧРЕЖДЕНИЕ ДОПОЛНИТЕЛЬНОГО ОБРАЗОВАНИЯ «ДЕТСКАЯ ШКОЛА ИСКУССТВ ИМ. Р.В. СЕРДЮКА» ГОРОДА КЕРЧИ РЕСПУБЛИКИ КРЫМ</w:t>
      </w:r>
    </w:p>
    <w:p w14:paraId="1FD8B930">
      <w:pPr>
        <w:snapToGrid w:val="0"/>
        <w:spacing w:after="0" w:line="24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highlight w:val="yellow"/>
        </w:rPr>
        <w:t>«(МБУДО ДШИ ИМ. Р.В. СЕРДЮКА») л/с 20756Э02490</w:t>
      </w:r>
    </w:p>
    <w:p w14:paraId="5845193D">
      <w:pPr>
        <w:spacing w:after="0" w:line="240" w:lineRule="atLeast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u w:val="single"/>
          <w:lang w:eastAsia="ru-RU"/>
        </w:rPr>
        <w:t>Юридический адрес:</w:t>
      </w:r>
      <w:r>
        <w:rPr>
          <w:rFonts w:ascii="Times New Roman" w:hAnsi="Times New Roman" w:cs="Times New Roman"/>
          <w:lang w:eastAsia="ru-RU"/>
        </w:rPr>
        <w:t xml:space="preserve"> 298306, Республика Крым, г. Керчь, ул. Войкова, дом 30</w:t>
      </w:r>
    </w:p>
    <w:p w14:paraId="6DE618D7">
      <w:pPr>
        <w:spacing w:after="0" w:line="240" w:lineRule="atLeast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u w:val="single"/>
          <w:lang w:eastAsia="ru-RU"/>
        </w:rPr>
        <w:t>Фактический адрес:</w:t>
      </w:r>
      <w:r>
        <w:rPr>
          <w:rFonts w:ascii="Times New Roman" w:hAnsi="Times New Roman" w:cs="Times New Roman"/>
          <w:lang w:eastAsia="ru-RU"/>
        </w:rPr>
        <w:t xml:space="preserve"> 298306, Республика Крым, г. Керчь, ул. Войкова, дом 30</w:t>
      </w:r>
    </w:p>
    <w:p w14:paraId="2F53EE96">
      <w:pPr>
        <w:spacing w:after="0" w:line="240" w:lineRule="atLeast"/>
        <w:jc w:val="both"/>
        <w:rPr>
          <w:rFonts w:ascii="Times New Roman" w:hAnsi="Times New Roman" w:cs="Times New Roman"/>
          <w:u w:val="single"/>
          <w:lang w:eastAsia="ru-RU"/>
        </w:rPr>
      </w:pPr>
      <w:r>
        <w:rPr>
          <w:rFonts w:ascii="Times New Roman" w:hAnsi="Times New Roman" w:cs="Times New Roman"/>
          <w:u w:val="single"/>
          <w:lang w:eastAsia="ru-RU"/>
        </w:rPr>
        <w:t>Банковские реквизиты:</w:t>
      </w:r>
    </w:p>
    <w:p w14:paraId="41F4BB59">
      <w:pPr>
        <w:spacing w:after="0" w:line="240" w:lineRule="atLeast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highlight w:val="yellow"/>
          <w:lang w:eastAsia="ru-RU"/>
        </w:rPr>
        <w:t>ИНН 9111012248 / КПП 911101001</w:t>
      </w:r>
    </w:p>
    <w:p w14:paraId="64C40A6A">
      <w:pPr>
        <w:spacing w:after="0" w:line="240" w:lineRule="atLeast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ГРН 1159102029162</w:t>
      </w:r>
    </w:p>
    <w:p w14:paraId="4FD0707B">
      <w:pPr>
        <w:spacing w:after="0" w:line="240" w:lineRule="atLeast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анк: ОТДЕЛЕНИЕ РЕСПУБЛИКА КРЫМ БАНКА РОССИИ//УФК по Республике Крым г. Симферополь,</w:t>
      </w:r>
    </w:p>
    <w:p w14:paraId="0A77EEB6">
      <w:pPr>
        <w:spacing w:after="0" w:line="240" w:lineRule="atLeast"/>
        <w:jc w:val="both"/>
        <w:rPr>
          <w:rFonts w:ascii="Times New Roman" w:hAnsi="Times New Roman" w:cs="Times New Roman"/>
          <w:highlight w:val="yellow"/>
          <w:lang w:eastAsia="ru-RU"/>
        </w:rPr>
      </w:pPr>
      <w:r>
        <w:rPr>
          <w:rFonts w:ascii="Times New Roman" w:hAnsi="Times New Roman" w:cs="Times New Roman"/>
          <w:highlight w:val="yellow"/>
          <w:lang w:eastAsia="ru-RU"/>
        </w:rPr>
        <w:t>л/с 20756Э02490</w:t>
      </w:r>
    </w:p>
    <w:p w14:paraId="360D6F4B">
      <w:pPr>
        <w:spacing w:after="0" w:line="240" w:lineRule="atLeast"/>
        <w:jc w:val="both"/>
        <w:rPr>
          <w:rFonts w:ascii="Times New Roman" w:hAnsi="Times New Roman" w:cs="Times New Roman"/>
          <w:highlight w:val="yellow"/>
          <w:lang w:eastAsia="ru-RU"/>
        </w:rPr>
      </w:pPr>
      <w:r>
        <w:rPr>
          <w:rFonts w:ascii="Times New Roman" w:hAnsi="Times New Roman" w:cs="Times New Roman"/>
          <w:highlight w:val="yellow"/>
          <w:lang w:eastAsia="ru-RU"/>
        </w:rPr>
        <w:t>БИК 013510002</w:t>
      </w:r>
    </w:p>
    <w:p w14:paraId="3C736C69">
      <w:pPr>
        <w:snapToGrid w:val="0"/>
        <w:spacing w:after="0" w:line="240" w:lineRule="atLeast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highlight w:val="yellow"/>
          <w:lang w:eastAsia="ru-RU"/>
        </w:rPr>
        <w:t>ЕКС 40102810645370000035, к/с  03234643357150007500</w:t>
      </w:r>
    </w:p>
    <w:p w14:paraId="3312BBA8">
      <w:pPr>
        <w:snapToGrid w:val="0"/>
        <w:spacing w:after="0" w:line="240" w:lineRule="atLeast"/>
        <w:jc w:val="both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eastAsia="ru-RU"/>
        </w:rPr>
        <w:t>Тел</w:t>
      </w:r>
      <w:r>
        <w:rPr>
          <w:rFonts w:ascii="Times New Roman" w:hAnsi="Times New Roman" w:cs="Times New Roman"/>
          <w:lang w:val="en-US" w:eastAsia="ru-RU"/>
        </w:rPr>
        <w:t>.: (36561) 6-58-76</w:t>
      </w:r>
    </w:p>
    <w:p w14:paraId="70B5E8C1">
      <w:pPr>
        <w:snapToGrid w:val="0"/>
        <w:spacing w:after="0" w:line="240" w:lineRule="atLeast"/>
        <w:jc w:val="both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val="en-US" w:eastAsia="ru-RU"/>
        </w:rPr>
        <w:t>E-mail: dshiserduka@kerch.rk.gov.ru</w:t>
      </w:r>
    </w:p>
    <w:p w14:paraId="0DAF3452">
      <w:pPr>
        <w:snapToGrid w:val="0"/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КБК 00000000000000000130(17 нулей)</w:t>
      </w:r>
    </w:p>
    <w:p w14:paraId="1576D92D">
      <w:pPr>
        <w:snapToGrid w:val="0"/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ОКТМО 35715000</w:t>
      </w:r>
    </w:p>
    <w:p w14:paraId="0B764D58">
      <w:pPr>
        <w:pStyle w:val="39"/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t>Назначение платежа: «Благотворительный взнос на организацию конкурса «Музыкальный мир преподавателя – 2025».</w:t>
      </w:r>
    </w:p>
    <w:p w14:paraId="5481F312">
      <w:pPr>
        <w:snapToGrid w:val="0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sectPr>
      <w:footerReference r:id="rId5" w:type="default"/>
      <w:pgSz w:w="11906" w:h="16838"/>
      <w:pgMar w:top="568" w:right="566" w:bottom="851" w:left="1276" w:header="0" w:footer="0" w:gutter="0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18048518"/>
      <w:docPartObj>
        <w:docPartGallery w:val="AutoText"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7472900">
        <w:pPr>
          <w:pStyle w:val="12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5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5E8DE2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2300"/>
    <w:multiLevelType w:val="multilevel"/>
    <w:tmpl w:val="13A02300"/>
    <w:lvl w:ilvl="0" w:tentative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B1FA6"/>
    <w:multiLevelType w:val="multilevel"/>
    <w:tmpl w:val="230B1FA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9391967"/>
    <w:multiLevelType w:val="multilevel"/>
    <w:tmpl w:val="2939196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1043301"/>
    <w:multiLevelType w:val="multilevel"/>
    <w:tmpl w:val="3104330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3A0494A"/>
    <w:multiLevelType w:val="multilevel"/>
    <w:tmpl w:val="33A0494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DEC49AC"/>
    <w:multiLevelType w:val="multilevel"/>
    <w:tmpl w:val="3DEC49A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4BF6BD4"/>
    <w:multiLevelType w:val="multilevel"/>
    <w:tmpl w:val="54BF6BD4"/>
    <w:lvl w:ilvl="0" w:tentative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>
    <w:nsid w:val="5DF1440E"/>
    <w:multiLevelType w:val="multilevel"/>
    <w:tmpl w:val="5DF1440E"/>
    <w:lvl w:ilvl="0" w:tentative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>
    <w:nsid w:val="62C856A4"/>
    <w:multiLevelType w:val="multilevel"/>
    <w:tmpl w:val="62C856A4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633D3"/>
    <w:multiLevelType w:val="multilevel"/>
    <w:tmpl w:val="697633D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C42F5"/>
    <w:multiLevelType w:val="multilevel"/>
    <w:tmpl w:val="6A9C42F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FF96AC4"/>
    <w:multiLevelType w:val="multilevel"/>
    <w:tmpl w:val="6FF96AC4"/>
    <w:lvl w:ilvl="0" w:tentative="0">
      <w:start w:val="1"/>
      <w:numFmt w:val="bullet"/>
      <w:lvlText w:val=""/>
      <w:lvlJc w:val="left"/>
      <w:pPr>
        <w:ind w:left="156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8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0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2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4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6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8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0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22" w:hanging="360"/>
      </w:pPr>
      <w:rPr>
        <w:rFonts w:hint="default" w:ascii="Wingdings" w:hAnsi="Wingdings"/>
      </w:rPr>
    </w:lvl>
  </w:abstractNum>
  <w:abstractNum w:abstractNumId="12">
    <w:nsid w:val="708D27C4"/>
    <w:multiLevelType w:val="multilevel"/>
    <w:tmpl w:val="708D27C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B14C5"/>
    <w:multiLevelType w:val="multilevel"/>
    <w:tmpl w:val="710B14C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74CE5EEF"/>
    <w:multiLevelType w:val="multilevel"/>
    <w:tmpl w:val="74CE5EE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1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E756F"/>
    <w:rsid w:val="00002419"/>
    <w:rsid w:val="00020970"/>
    <w:rsid w:val="00022AB3"/>
    <w:rsid w:val="000330B7"/>
    <w:rsid w:val="00043DEB"/>
    <w:rsid w:val="00044AAD"/>
    <w:rsid w:val="000648AC"/>
    <w:rsid w:val="00073CBD"/>
    <w:rsid w:val="00080398"/>
    <w:rsid w:val="0008155B"/>
    <w:rsid w:val="000829FA"/>
    <w:rsid w:val="00084724"/>
    <w:rsid w:val="000B3247"/>
    <w:rsid w:val="000C3D10"/>
    <w:rsid w:val="000C5423"/>
    <w:rsid w:val="000C7C95"/>
    <w:rsid w:val="000D371B"/>
    <w:rsid w:val="000E43F3"/>
    <w:rsid w:val="000E5C68"/>
    <w:rsid w:val="000E65EE"/>
    <w:rsid w:val="000F2DD1"/>
    <w:rsid w:val="00101246"/>
    <w:rsid w:val="0010605C"/>
    <w:rsid w:val="0011273E"/>
    <w:rsid w:val="00120DA8"/>
    <w:rsid w:val="00125CD5"/>
    <w:rsid w:val="00140352"/>
    <w:rsid w:val="00142B6C"/>
    <w:rsid w:val="001516A0"/>
    <w:rsid w:val="00162183"/>
    <w:rsid w:val="001705C3"/>
    <w:rsid w:val="0017496B"/>
    <w:rsid w:val="00180FE0"/>
    <w:rsid w:val="00181ED4"/>
    <w:rsid w:val="00191592"/>
    <w:rsid w:val="001C2696"/>
    <w:rsid w:val="001C611D"/>
    <w:rsid w:val="001D41DB"/>
    <w:rsid w:val="001D47AD"/>
    <w:rsid w:val="001D56FF"/>
    <w:rsid w:val="001F03B8"/>
    <w:rsid w:val="001F1666"/>
    <w:rsid w:val="001F71AD"/>
    <w:rsid w:val="002003D1"/>
    <w:rsid w:val="002032D5"/>
    <w:rsid w:val="00206DBF"/>
    <w:rsid w:val="00216546"/>
    <w:rsid w:val="00223A08"/>
    <w:rsid w:val="00224380"/>
    <w:rsid w:val="00224436"/>
    <w:rsid w:val="00225313"/>
    <w:rsid w:val="00226EBD"/>
    <w:rsid w:val="00227984"/>
    <w:rsid w:val="0023274F"/>
    <w:rsid w:val="00274E4C"/>
    <w:rsid w:val="00280789"/>
    <w:rsid w:val="002838F9"/>
    <w:rsid w:val="002A304D"/>
    <w:rsid w:val="002C0C03"/>
    <w:rsid w:val="002C7B41"/>
    <w:rsid w:val="002D7D92"/>
    <w:rsid w:val="003118AC"/>
    <w:rsid w:val="0032093C"/>
    <w:rsid w:val="003213C2"/>
    <w:rsid w:val="00326D9E"/>
    <w:rsid w:val="00340D15"/>
    <w:rsid w:val="00342016"/>
    <w:rsid w:val="00371333"/>
    <w:rsid w:val="00383CD2"/>
    <w:rsid w:val="00384922"/>
    <w:rsid w:val="003860B1"/>
    <w:rsid w:val="00387884"/>
    <w:rsid w:val="003A0431"/>
    <w:rsid w:val="003A1056"/>
    <w:rsid w:val="003A3531"/>
    <w:rsid w:val="003B7FC3"/>
    <w:rsid w:val="003C2F5C"/>
    <w:rsid w:val="003D5A5C"/>
    <w:rsid w:val="003D6064"/>
    <w:rsid w:val="003E442D"/>
    <w:rsid w:val="003F4016"/>
    <w:rsid w:val="003F401B"/>
    <w:rsid w:val="003F6626"/>
    <w:rsid w:val="0041741B"/>
    <w:rsid w:val="00420244"/>
    <w:rsid w:val="004207BB"/>
    <w:rsid w:val="00420E5F"/>
    <w:rsid w:val="00424BF0"/>
    <w:rsid w:val="00430572"/>
    <w:rsid w:val="004416A8"/>
    <w:rsid w:val="00471BCC"/>
    <w:rsid w:val="0047360A"/>
    <w:rsid w:val="0047637E"/>
    <w:rsid w:val="004800FC"/>
    <w:rsid w:val="00482126"/>
    <w:rsid w:val="00495E2F"/>
    <w:rsid w:val="00497A80"/>
    <w:rsid w:val="004A02F8"/>
    <w:rsid w:val="004A5E70"/>
    <w:rsid w:val="004F27F0"/>
    <w:rsid w:val="00504786"/>
    <w:rsid w:val="00513CAF"/>
    <w:rsid w:val="00532091"/>
    <w:rsid w:val="00542CC6"/>
    <w:rsid w:val="005430A5"/>
    <w:rsid w:val="00557E0A"/>
    <w:rsid w:val="0056109D"/>
    <w:rsid w:val="00591978"/>
    <w:rsid w:val="005A6E01"/>
    <w:rsid w:val="005A7024"/>
    <w:rsid w:val="005C221A"/>
    <w:rsid w:val="005D2301"/>
    <w:rsid w:val="005D761D"/>
    <w:rsid w:val="005E3C5A"/>
    <w:rsid w:val="005E3E14"/>
    <w:rsid w:val="005F4FAC"/>
    <w:rsid w:val="00602A9A"/>
    <w:rsid w:val="006156CF"/>
    <w:rsid w:val="00626A33"/>
    <w:rsid w:val="00642C32"/>
    <w:rsid w:val="00643AA6"/>
    <w:rsid w:val="006515F8"/>
    <w:rsid w:val="00690E2D"/>
    <w:rsid w:val="00694842"/>
    <w:rsid w:val="006B27DA"/>
    <w:rsid w:val="006C594F"/>
    <w:rsid w:val="006D0916"/>
    <w:rsid w:val="006D286B"/>
    <w:rsid w:val="006E05E9"/>
    <w:rsid w:val="006E41EF"/>
    <w:rsid w:val="006E756F"/>
    <w:rsid w:val="006F299A"/>
    <w:rsid w:val="006F36C4"/>
    <w:rsid w:val="006F5B69"/>
    <w:rsid w:val="007209B2"/>
    <w:rsid w:val="0073767E"/>
    <w:rsid w:val="007457B7"/>
    <w:rsid w:val="00746843"/>
    <w:rsid w:val="00762C61"/>
    <w:rsid w:val="0076552C"/>
    <w:rsid w:val="007677C4"/>
    <w:rsid w:val="00772CAD"/>
    <w:rsid w:val="007814C1"/>
    <w:rsid w:val="00781B1E"/>
    <w:rsid w:val="00784B15"/>
    <w:rsid w:val="007A15C2"/>
    <w:rsid w:val="007A30EC"/>
    <w:rsid w:val="007A5BCB"/>
    <w:rsid w:val="007A5D9B"/>
    <w:rsid w:val="007B3B8C"/>
    <w:rsid w:val="007B54AC"/>
    <w:rsid w:val="007C0AAE"/>
    <w:rsid w:val="007C759F"/>
    <w:rsid w:val="007D2898"/>
    <w:rsid w:val="007D4922"/>
    <w:rsid w:val="007D71F2"/>
    <w:rsid w:val="007E6FE7"/>
    <w:rsid w:val="007F2BD9"/>
    <w:rsid w:val="007F4352"/>
    <w:rsid w:val="007F50C9"/>
    <w:rsid w:val="007F53F0"/>
    <w:rsid w:val="007F5A42"/>
    <w:rsid w:val="007F75AF"/>
    <w:rsid w:val="008024EE"/>
    <w:rsid w:val="0081251C"/>
    <w:rsid w:val="0081661F"/>
    <w:rsid w:val="00823D90"/>
    <w:rsid w:val="00826436"/>
    <w:rsid w:val="00830037"/>
    <w:rsid w:val="00847CAA"/>
    <w:rsid w:val="00851182"/>
    <w:rsid w:val="0085385D"/>
    <w:rsid w:val="0085689D"/>
    <w:rsid w:val="008672AB"/>
    <w:rsid w:val="008714D7"/>
    <w:rsid w:val="00875497"/>
    <w:rsid w:val="008846C3"/>
    <w:rsid w:val="0088508D"/>
    <w:rsid w:val="00885337"/>
    <w:rsid w:val="0088637E"/>
    <w:rsid w:val="00897072"/>
    <w:rsid w:val="008A362F"/>
    <w:rsid w:val="008B1DE4"/>
    <w:rsid w:val="008B5254"/>
    <w:rsid w:val="008E023E"/>
    <w:rsid w:val="008E09CC"/>
    <w:rsid w:val="008E2859"/>
    <w:rsid w:val="008E6034"/>
    <w:rsid w:val="008F15C6"/>
    <w:rsid w:val="008F4A7F"/>
    <w:rsid w:val="00917DF5"/>
    <w:rsid w:val="0092273B"/>
    <w:rsid w:val="00940AA3"/>
    <w:rsid w:val="00954E6B"/>
    <w:rsid w:val="0096059B"/>
    <w:rsid w:val="009678E3"/>
    <w:rsid w:val="00970EC6"/>
    <w:rsid w:val="00972400"/>
    <w:rsid w:val="00975226"/>
    <w:rsid w:val="00981C5F"/>
    <w:rsid w:val="009A45CE"/>
    <w:rsid w:val="009A4DB1"/>
    <w:rsid w:val="009C5B69"/>
    <w:rsid w:val="009C679C"/>
    <w:rsid w:val="009C6C3A"/>
    <w:rsid w:val="009D41F5"/>
    <w:rsid w:val="009F4D53"/>
    <w:rsid w:val="009F654C"/>
    <w:rsid w:val="00A00C3B"/>
    <w:rsid w:val="00A11679"/>
    <w:rsid w:val="00A22C85"/>
    <w:rsid w:val="00A2639C"/>
    <w:rsid w:val="00A30286"/>
    <w:rsid w:val="00A311EE"/>
    <w:rsid w:val="00A32558"/>
    <w:rsid w:val="00A35EC2"/>
    <w:rsid w:val="00A4632C"/>
    <w:rsid w:val="00A5572A"/>
    <w:rsid w:val="00A72758"/>
    <w:rsid w:val="00A86082"/>
    <w:rsid w:val="00A910C1"/>
    <w:rsid w:val="00AA033C"/>
    <w:rsid w:val="00AA1B20"/>
    <w:rsid w:val="00AA2C1F"/>
    <w:rsid w:val="00AB1EC9"/>
    <w:rsid w:val="00AB5190"/>
    <w:rsid w:val="00AB7468"/>
    <w:rsid w:val="00AD1532"/>
    <w:rsid w:val="00AD3827"/>
    <w:rsid w:val="00AE0D24"/>
    <w:rsid w:val="00B0105C"/>
    <w:rsid w:val="00B0112A"/>
    <w:rsid w:val="00B03048"/>
    <w:rsid w:val="00B11970"/>
    <w:rsid w:val="00B122A0"/>
    <w:rsid w:val="00B2722B"/>
    <w:rsid w:val="00B31F03"/>
    <w:rsid w:val="00B37079"/>
    <w:rsid w:val="00B52F79"/>
    <w:rsid w:val="00B5608E"/>
    <w:rsid w:val="00B61A1A"/>
    <w:rsid w:val="00B61F1D"/>
    <w:rsid w:val="00B7458F"/>
    <w:rsid w:val="00B76BE1"/>
    <w:rsid w:val="00B8150F"/>
    <w:rsid w:val="00B90BD6"/>
    <w:rsid w:val="00BA4AF8"/>
    <w:rsid w:val="00BA5918"/>
    <w:rsid w:val="00BC150F"/>
    <w:rsid w:val="00BC3C3B"/>
    <w:rsid w:val="00BD0C58"/>
    <w:rsid w:val="00BD18D5"/>
    <w:rsid w:val="00BD2CC4"/>
    <w:rsid w:val="00BD3B63"/>
    <w:rsid w:val="00BE1080"/>
    <w:rsid w:val="00BE4492"/>
    <w:rsid w:val="00C13A56"/>
    <w:rsid w:val="00C206CA"/>
    <w:rsid w:val="00C21C59"/>
    <w:rsid w:val="00C21DC1"/>
    <w:rsid w:val="00C33E3E"/>
    <w:rsid w:val="00C52E6B"/>
    <w:rsid w:val="00C56060"/>
    <w:rsid w:val="00C755F9"/>
    <w:rsid w:val="00C771EC"/>
    <w:rsid w:val="00C80504"/>
    <w:rsid w:val="00C813F6"/>
    <w:rsid w:val="00C843FA"/>
    <w:rsid w:val="00CD0CD6"/>
    <w:rsid w:val="00CE23B7"/>
    <w:rsid w:val="00CF2ADF"/>
    <w:rsid w:val="00D00A1A"/>
    <w:rsid w:val="00D00ED3"/>
    <w:rsid w:val="00D11687"/>
    <w:rsid w:val="00D12B75"/>
    <w:rsid w:val="00D158F1"/>
    <w:rsid w:val="00D23600"/>
    <w:rsid w:val="00D252A6"/>
    <w:rsid w:val="00D418F4"/>
    <w:rsid w:val="00D50926"/>
    <w:rsid w:val="00D53585"/>
    <w:rsid w:val="00D55046"/>
    <w:rsid w:val="00D55594"/>
    <w:rsid w:val="00D5737C"/>
    <w:rsid w:val="00D6000F"/>
    <w:rsid w:val="00D60915"/>
    <w:rsid w:val="00D867E3"/>
    <w:rsid w:val="00D901EB"/>
    <w:rsid w:val="00D946F8"/>
    <w:rsid w:val="00DA51EF"/>
    <w:rsid w:val="00DA60FC"/>
    <w:rsid w:val="00DB64E2"/>
    <w:rsid w:val="00DC5789"/>
    <w:rsid w:val="00DE1F52"/>
    <w:rsid w:val="00DE283D"/>
    <w:rsid w:val="00DE333B"/>
    <w:rsid w:val="00DE51CC"/>
    <w:rsid w:val="00DF3C7F"/>
    <w:rsid w:val="00E07587"/>
    <w:rsid w:val="00E23FE7"/>
    <w:rsid w:val="00E47334"/>
    <w:rsid w:val="00E60A8F"/>
    <w:rsid w:val="00E6238E"/>
    <w:rsid w:val="00E6300B"/>
    <w:rsid w:val="00E65995"/>
    <w:rsid w:val="00E74957"/>
    <w:rsid w:val="00E83A3F"/>
    <w:rsid w:val="00E92B94"/>
    <w:rsid w:val="00E95734"/>
    <w:rsid w:val="00E96254"/>
    <w:rsid w:val="00EA2638"/>
    <w:rsid w:val="00EA64A5"/>
    <w:rsid w:val="00EB40D3"/>
    <w:rsid w:val="00EC4F66"/>
    <w:rsid w:val="00EC6CC3"/>
    <w:rsid w:val="00ED0F9A"/>
    <w:rsid w:val="00ED3748"/>
    <w:rsid w:val="00EE58B2"/>
    <w:rsid w:val="00EE6E54"/>
    <w:rsid w:val="00EF00E1"/>
    <w:rsid w:val="00EF2202"/>
    <w:rsid w:val="00EF398C"/>
    <w:rsid w:val="00F02336"/>
    <w:rsid w:val="00F048C8"/>
    <w:rsid w:val="00F17999"/>
    <w:rsid w:val="00F17B9F"/>
    <w:rsid w:val="00F41AB7"/>
    <w:rsid w:val="00F47B2C"/>
    <w:rsid w:val="00F53C97"/>
    <w:rsid w:val="00F60ED6"/>
    <w:rsid w:val="00F6363F"/>
    <w:rsid w:val="00F665EB"/>
    <w:rsid w:val="00F770DE"/>
    <w:rsid w:val="00F77690"/>
    <w:rsid w:val="00F849AB"/>
    <w:rsid w:val="00F857AB"/>
    <w:rsid w:val="00F86A35"/>
    <w:rsid w:val="00F90B54"/>
    <w:rsid w:val="00F921E7"/>
    <w:rsid w:val="00FB0273"/>
    <w:rsid w:val="00FB14CE"/>
    <w:rsid w:val="00FB22D9"/>
    <w:rsid w:val="00FB423C"/>
    <w:rsid w:val="00FC0BFD"/>
    <w:rsid w:val="00FD46DE"/>
    <w:rsid w:val="00FE2150"/>
    <w:rsid w:val="00FF7D21"/>
    <w:rsid w:val="33522F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Calibri"/>
      <w:color w:val="00000A"/>
      <w:sz w:val="22"/>
      <w:szCs w:val="22"/>
      <w:lang w:val="ru-RU" w:eastAsia="en-US" w:bidi="ar-SA"/>
    </w:rPr>
  </w:style>
  <w:style w:type="paragraph" w:styleId="2">
    <w:name w:val="heading 2"/>
    <w:basedOn w:val="1"/>
    <w:link w:val="42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 w:themeColor="hyperlink"/>
      <w:u w:val="single"/>
    </w:rPr>
  </w:style>
  <w:style w:type="paragraph" w:styleId="6">
    <w:name w:val="Balloon Text"/>
    <w:basedOn w:val="1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2"/>
    <w:basedOn w:val="1"/>
    <w:qFormat/>
    <w:uiPriority w:val="0"/>
    <w:pPr>
      <w:spacing w:after="120" w:line="48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8">
    <w:name w:val="caption"/>
    <w:basedOn w:val="1"/>
    <w:qFormat/>
    <w:uiPriority w:val="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9">
    <w:name w:val="header"/>
    <w:basedOn w:val="1"/>
    <w:link w:val="4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Body Text"/>
    <w:basedOn w:val="1"/>
    <w:uiPriority w:val="0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styleId="11">
    <w:name w:val="index heading"/>
    <w:basedOn w:val="1"/>
    <w:qFormat/>
    <w:uiPriority w:val="0"/>
    <w:pPr>
      <w:suppressLineNumbers/>
    </w:pPr>
    <w:rPr>
      <w:rFonts w:cs="Arial Unicode MS"/>
    </w:rPr>
  </w:style>
  <w:style w:type="paragraph" w:styleId="12">
    <w:name w:val="footer"/>
    <w:basedOn w:val="1"/>
    <w:link w:val="4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List"/>
    <w:basedOn w:val="10"/>
    <w:uiPriority w:val="0"/>
    <w:rPr>
      <w:rFonts w:cs="Arial Unicode MS"/>
    </w:rPr>
  </w:style>
  <w:style w:type="paragraph" w:styleId="14">
    <w:name w:val="Normal (Web)"/>
    <w:basedOn w:val="1"/>
    <w:semiHidden/>
    <w:unhideWhenUsed/>
    <w:qFormat/>
    <w:uiPriority w:val="99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15">
    <w:name w:val="Table Grid"/>
    <w:basedOn w:val="4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6">
    <w:name w:val="apple-converted-space"/>
    <w:basedOn w:val="3"/>
    <w:qFormat/>
    <w:uiPriority w:val="0"/>
  </w:style>
  <w:style w:type="character" w:customStyle="1" w:styleId="17">
    <w:name w:val="Интернет-ссылка"/>
    <w:basedOn w:val="3"/>
    <w:qFormat/>
    <w:uiPriority w:val="99"/>
    <w:rPr>
      <w:color w:val="0000FF"/>
      <w:u w:val="single"/>
    </w:rPr>
  </w:style>
  <w:style w:type="character" w:customStyle="1" w:styleId="18">
    <w:name w:val="Основной текст Знак"/>
    <w:basedOn w:val="3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19">
    <w:name w:val="Основной текст 2 Знак"/>
    <w:basedOn w:val="3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0">
    <w:name w:val="Верхний колонтитул Знак"/>
    <w:basedOn w:val="3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1">
    <w:name w:val="Текст выноски Знак"/>
    <w:basedOn w:val="3"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2">
    <w:name w:val="ListLabel 1"/>
    <w:qFormat/>
    <w:uiPriority w:val="0"/>
    <w:rPr>
      <w:rFonts w:cs="Courier New"/>
    </w:rPr>
  </w:style>
  <w:style w:type="character" w:customStyle="1" w:styleId="23">
    <w:name w:val="ListLabel 2"/>
    <w:qFormat/>
    <w:uiPriority w:val="0"/>
    <w:rPr>
      <w:rFonts w:cs="Courier New"/>
    </w:rPr>
  </w:style>
  <w:style w:type="character" w:customStyle="1" w:styleId="24">
    <w:name w:val="ListLabel 3"/>
    <w:qFormat/>
    <w:uiPriority w:val="0"/>
    <w:rPr>
      <w:rFonts w:cs="Courier New"/>
    </w:rPr>
  </w:style>
  <w:style w:type="character" w:customStyle="1" w:styleId="25">
    <w:name w:val="ListLabel 4"/>
    <w:qFormat/>
    <w:uiPriority w:val="0"/>
    <w:rPr>
      <w:rFonts w:cs="Times New Roman"/>
      <w:sz w:val="28"/>
    </w:rPr>
  </w:style>
  <w:style w:type="character" w:customStyle="1" w:styleId="26">
    <w:name w:val="ListLabel 5"/>
    <w:qFormat/>
    <w:uiPriority w:val="0"/>
    <w:rPr>
      <w:rFonts w:eastAsia="Calibri"/>
    </w:rPr>
  </w:style>
  <w:style w:type="character" w:customStyle="1" w:styleId="27">
    <w:name w:val="ListLabel 6"/>
    <w:qFormat/>
    <w:uiPriority w:val="0"/>
    <w:rPr>
      <w:rFonts w:ascii="Times New Roman" w:hAnsi="Times New Roman"/>
      <w:sz w:val="24"/>
      <w:szCs w:val="24"/>
      <w:lang w:val="en-US"/>
    </w:rPr>
  </w:style>
  <w:style w:type="character" w:customStyle="1" w:styleId="28">
    <w:name w:val="ListLabel 7"/>
    <w:qFormat/>
    <w:uiPriority w:val="0"/>
    <w:rPr>
      <w:rFonts w:ascii="Times New Roman" w:hAnsi="Times New Roman"/>
      <w:sz w:val="24"/>
      <w:szCs w:val="24"/>
      <w:lang w:val="en-US"/>
    </w:rPr>
  </w:style>
  <w:style w:type="character" w:customStyle="1" w:styleId="29">
    <w:name w:val="ListLabel 8"/>
    <w:qFormat/>
    <w:uiPriority w:val="0"/>
    <w:rPr>
      <w:rFonts w:ascii="Times New Roman" w:hAnsi="Times New Roman"/>
      <w:sz w:val="24"/>
      <w:szCs w:val="24"/>
      <w:lang w:val="en-US"/>
    </w:rPr>
  </w:style>
  <w:style w:type="character" w:customStyle="1" w:styleId="30">
    <w:name w:val="ListLabel 9"/>
    <w:qFormat/>
    <w:uiPriority w:val="0"/>
    <w:rPr>
      <w:rFonts w:ascii="Times New Roman" w:hAnsi="Times New Roman"/>
      <w:sz w:val="24"/>
      <w:szCs w:val="24"/>
    </w:rPr>
  </w:style>
  <w:style w:type="character" w:customStyle="1" w:styleId="31">
    <w:name w:val="ListLabel 10"/>
    <w:qFormat/>
    <w:uiPriority w:val="0"/>
    <w:rPr>
      <w:rFonts w:ascii="Times New Roman" w:hAnsi="Times New Roman"/>
      <w:sz w:val="24"/>
      <w:szCs w:val="24"/>
      <w:lang w:val="en-US"/>
    </w:rPr>
  </w:style>
  <w:style w:type="character" w:customStyle="1" w:styleId="32">
    <w:name w:val="ListLabel 11"/>
    <w:qFormat/>
    <w:uiPriority w:val="0"/>
    <w:rPr>
      <w:rFonts w:ascii="Times New Roman" w:hAnsi="Times New Roman"/>
      <w:sz w:val="24"/>
      <w:szCs w:val="24"/>
    </w:rPr>
  </w:style>
  <w:style w:type="character" w:customStyle="1" w:styleId="33">
    <w:name w:val="ListLabel 12"/>
    <w:qFormat/>
    <w:uiPriority w:val="0"/>
    <w:rPr>
      <w:rFonts w:ascii="Times New Roman" w:hAnsi="Times New Roman"/>
      <w:sz w:val="24"/>
      <w:szCs w:val="24"/>
      <w:lang w:val="en-US"/>
    </w:rPr>
  </w:style>
  <w:style w:type="character" w:customStyle="1" w:styleId="34">
    <w:name w:val="ListLabel 13"/>
    <w:qFormat/>
    <w:uiPriority w:val="0"/>
    <w:rPr>
      <w:rFonts w:ascii="Times New Roman" w:hAnsi="Times New Roman"/>
      <w:sz w:val="24"/>
      <w:szCs w:val="24"/>
    </w:rPr>
  </w:style>
  <w:style w:type="character" w:customStyle="1" w:styleId="35">
    <w:name w:val="ListLabel 14"/>
    <w:qFormat/>
    <w:uiPriority w:val="0"/>
    <w:rPr>
      <w:rFonts w:ascii="Times New Roman" w:hAnsi="Times New Roman"/>
      <w:sz w:val="24"/>
      <w:szCs w:val="24"/>
      <w:lang w:val="en-US"/>
    </w:rPr>
  </w:style>
  <w:style w:type="character" w:customStyle="1" w:styleId="36">
    <w:name w:val="ListLabel 15"/>
    <w:qFormat/>
    <w:uiPriority w:val="0"/>
    <w:rPr>
      <w:rFonts w:ascii="Times New Roman" w:hAnsi="Times New Roman"/>
      <w:sz w:val="24"/>
      <w:szCs w:val="24"/>
    </w:rPr>
  </w:style>
  <w:style w:type="paragraph" w:customStyle="1" w:styleId="37">
    <w:name w:val="Заголовок1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customStyle="1" w:styleId="38">
    <w:name w:val="Название объекта1"/>
    <w:basedOn w:val="1"/>
    <w:qFormat/>
    <w:uiPriority w:val="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39">
    <w:name w:val="No Spacing"/>
    <w:qFormat/>
    <w:uiPriority w:val="1"/>
    <w:rPr>
      <w:rFonts w:ascii="Calibri" w:hAnsi="Calibri" w:eastAsia="Calibri" w:cs="SimSun"/>
      <w:color w:val="00000A"/>
      <w:sz w:val="22"/>
      <w:szCs w:val="22"/>
      <w:lang w:val="ru-RU" w:eastAsia="en-US" w:bidi="ar-SA"/>
    </w:rPr>
  </w:style>
  <w:style w:type="paragraph" w:customStyle="1" w:styleId="40">
    <w:name w:val="Верхний колонтитул1"/>
    <w:basedOn w:val="1"/>
    <w:qFormat/>
    <w:uiPriority w:val="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character" w:customStyle="1" w:styleId="42">
    <w:name w:val="Заголовок 2 Знак"/>
    <w:basedOn w:val="3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43">
    <w:name w:val="organictitlecontentspan"/>
    <w:basedOn w:val="3"/>
    <w:qFormat/>
    <w:uiPriority w:val="0"/>
  </w:style>
  <w:style w:type="character" w:customStyle="1" w:styleId="44">
    <w:name w:val="Верхний колонтитул Знак1"/>
    <w:basedOn w:val="3"/>
    <w:link w:val="9"/>
    <w:uiPriority w:val="99"/>
    <w:rPr>
      <w:rFonts w:eastAsia="Times New Roman" w:cs="Calibri"/>
      <w:color w:val="00000A"/>
      <w:sz w:val="22"/>
    </w:rPr>
  </w:style>
  <w:style w:type="character" w:customStyle="1" w:styleId="45">
    <w:name w:val="Нижний колонтитул Знак"/>
    <w:basedOn w:val="3"/>
    <w:link w:val="12"/>
    <w:qFormat/>
    <w:uiPriority w:val="99"/>
    <w:rPr>
      <w:rFonts w:eastAsia="Times New Roman" w:cs="Calibri"/>
      <w:color w:val="00000A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EEDF-9F34-4E2A-A1D5-26F5A00FF1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9</Pages>
  <Words>2362</Words>
  <Characters>13467</Characters>
  <Lines>112</Lines>
  <Paragraphs>31</Paragraphs>
  <TotalTime>2555</TotalTime>
  <ScaleCrop>false</ScaleCrop>
  <LinksUpToDate>false</LinksUpToDate>
  <CharactersWithSpaces>15798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3T08:35:00Z</dcterms:created>
  <dc:creator>Виктория</dc:creator>
  <cp:lastModifiedBy>merte</cp:lastModifiedBy>
  <cp:lastPrinted>2025-03-28T15:01:00Z</cp:lastPrinted>
  <dcterms:modified xsi:type="dcterms:W3CDTF">2025-04-03T07:38:40Z</dcterms:modified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20326</vt:lpwstr>
  </property>
  <property fmtid="{D5CDD505-2E9C-101B-9397-08002B2CF9AE}" pid="10" name="ICV">
    <vt:lpwstr>8EC69A2F9B4941DE8120F46C49AD2479_12</vt:lpwstr>
  </property>
</Properties>
</file>